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59" w:rsidRPr="00AC4F5C" w:rsidRDefault="00882A4C" w:rsidP="005E3F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36"/>
          <w:szCs w:val="24"/>
        </w:rPr>
      </w:pPr>
      <w:r w:rsidRPr="00AC4F5C">
        <w:rPr>
          <w:rFonts w:ascii="Times New Roman" w:hAnsi="Times New Roman" w:cs="Times New Roman"/>
          <w:b/>
          <w:bCs/>
          <w:color w:val="C00000"/>
          <w:sz w:val="36"/>
          <w:szCs w:val="24"/>
        </w:rPr>
        <w:t>Convenzione sui diritti del fanciullo</w:t>
      </w:r>
    </w:p>
    <w:p w:rsidR="00882A4C" w:rsidRDefault="00882A4C" w:rsidP="005E3F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AC4F5C">
        <w:rPr>
          <w:rFonts w:ascii="Times New Roman" w:hAnsi="Times New Roman" w:cs="Times New Roman"/>
          <w:b/>
          <w:bCs/>
          <w:color w:val="C00000"/>
          <w:sz w:val="28"/>
          <w:szCs w:val="24"/>
        </w:rPr>
        <w:t>New York il 20 novembre 1989</w:t>
      </w:r>
    </w:p>
    <w:p w:rsidR="00114051" w:rsidRPr="00AC4F5C" w:rsidRDefault="00DD71FB" w:rsidP="005E3F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it-IT"/>
        </w:rPr>
        <w:drawing>
          <wp:inline distT="0" distB="0" distL="0" distR="0">
            <wp:extent cx="5965927" cy="4029075"/>
            <wp:effectExtent l="19050" t="19050" r="15773" b="28575"/>
            <wp:docPr id="3" name="Immagine 2" descr="sededelleNazioniUn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edelleNazioniUnite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65927" cy="4029075"/>
                    </a:xfrm>
                    <a:prstGeom prst="rect">
                      <a:avLst/>
                    </a:prstGeom>
                    <a:ln w="952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E3F59" w:rsidRPr="00DA6D66" w:rsidRDefault="005E3F59" w:rsidP="00DA6D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C00000"/>
          <w:spacing w:val="-4"/>
          <w:sz w:val="24"/>
        </w:rPr>
      </w:pPr>
      <w:r w:rsidRPr="00DA6D66">
        <w:rPr>
          <w:rFonts w:ascii="Times New Roman" w:hAnsi="Times New Roman" w:cs="Times New Roman"/>
          <w:b/>
          <w:i/>
          <w:color w:val="C00000"/>
          <w:spacing w:val="-4"/>
          <w:sz w:val="24"/>
        </w:rPr>
        <w:t>Stipulata dall’Assemblea Generale delle Nazioni Unite con risoluzione 44/25 del 20 novembre 1989.</w:t>
      </w:r>
    </w:p>
    <w:p w:rsidR="005E3F59" w:rsidRDefault="005E3F59" w:rsidP="00DA6D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  <w:r w:rsidRPr="00DA6D66">
        <w:rPr>
          <w:rFonts w:ascii="Times New Roman" w:hAnsi="Times New Roman" w:cs="Times New Roman"/>
          <w:b/>
          <w:i/>
          <w:color w:val="C00000"/>
          <w:sz w:val="24"/>
        </w:rPr>
        <w:t>Entrata in vigore il 2 settembre 1990 in base a quanto previsto all’</w:t>
      </w:r>
      <w:r w:rsidR="00114051">
        <w:rPr>
          <w:rFonts w:ascii="Times New Roman" w:hAnsi="Times New Roman" w:cs="Times New Roman"/>
          <w:b/>
          <w:i/>
          <w:color w:val="C00000"/>
          <w:sz w:val="24"/>
        </w:rPr>
        <w:t>Art.</w:t>
      </w:r>
      <w:r w:rsidRPr="00DA6D66">
        <w:rPr>
          <w:rFonts w:ascii="Times New Roman" w:hAnsi="Times New Roman" w:cs="Times New Roman"/>
          <w:b/>
          <w:i/>
          <w:color w:val="C00000"/>
          <w:sz w:val="24"/>
        </w:rPr>
        <w:t xml:space="preserve"> 49.</w:t>
      </w:r>
    </w:p>
    <w:p w:rsidR="00DA6D66" w:rsidRPr="00DD71FB" w:rsidRDefault="00DA6D66" w:rsidP="00DD71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C00000"/>
          <w:sz w:val="16"/>
        </w:rPr>
      </w:pPr>
    </w:p>
    <w:p w:rsidR="005E3F59" w:rsidRPr="005E3F59" w:rsidRDefault="005E3F59" w:rsidP="005E3F5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  <w:sz w:val="24"/>
        </w:rPr>
      </w:pPr>
      <w:r w:rsidRPr="005E3F59">
        <w:rPr>
          <w:rFonts w:ascii="Times New Roman" w:hAnsi="Times New Roman" w:cs="Times New Roman"/>
          <w:i/>
          <w:color w:val="C00000"/>
          <w:sz w:val="24"/>
        </w:rPr>
        <w:t>La convenzione è stata ratificata dall’Italia c</w:t>
      </w:r>
      <w:r>
        <w:rPr>
          <w:rFonts w:ascii="Times New Roman" w:hAnsi="Times New Roman" w:cs="Times New Roman"/>
          <w:i/>
          <w:color w:val="C00000"/>
          <w:sz w:val="24"/>
        </w:rPr>
        <w:t>on legge 27 maggio 1991, n. 176:</w:t>
      </w:r>
      <w:r w:rsidRPr="005E3F59">
        <w:rPr>
          <w:rFonts w:ascii="Times New Roman" w:hAnsi="Times New Roman" w:cs="Times New Roman"/>
          <w:i/>
          <w:color w:val="C00000"/>
          <w:sz w:val="24"/>
        </w:rPr>
        <w:t xml:space="preserve"> </w:t>
      </w:r>
      <w:r>
        <w:rPr>
          <w:rFonts w:ascii="Times New Roman" w:hAnsi="Times New Roman" w:cs="Times New Roman"/>
          <w:i/>
          <w:color w:val="C00000"/>
          <w:sz w:val="24"/>
        </w:rPr>
        <w:t>“</w:t>
      </w:r>
      <w:r w:rsidRPr="005E3F59">
        <w:rPr>
          <w:rFonts w:ascii="Times New Roman" w:hAnsi="Times New Roman" w:cs="Times New Roman"/>
          <w:i/>
          <w:iCs/>
          <w:color w:val="C00000"/>
          <w:sz w:val="24"/>
        </w:rPr>
        <w:t>Ratifica ed esec</w:t>
      </w:r>
      <w:r w:rsidRPr="005E3F59">
        <w:rPr>
          <w:rFonts w:ascii="Times New Roman" w:hAnsi="Times New Roman" w:cs="Times New Roman"/>
          <w:i/>
          <w:iCs/>
          <w:color w:val="C00000"/>
          <w:sz w:val="24"/>
        </w:rPr>
        <w:t>u</w:t>
      </w:r>
      <w:r w:rsidRPr="005E3F59">
        <w:rPr>
          <w:rFonts w:ascii="Times New Roman" w:hAnsi="Times New Roman" w:cs="Times New Roman"/>
          <w:i/>
          <w:iCs/>
          <w:color w:val="C00000"/>
          <w:sz w:val="24"/>
        </w:rPr>
        <w:t>zione della convenzione sui diritti del fanciullo, fatta a New York il 20 novembre 1989</w:t>
      </w:r>
      <w:r w:rsidR="00114051">
        <w:rPr>
          <w:rFonts w:ascii="Times New Roman" w:hAnsi="Times New Roman" w:cs="Times New Roman"/>
          <w:i/>
          <w:iCs/>
          <w:color w:val="C00000"/>
          <w:sz w:val="24"/>
        </w:rPr>
        <w:t>”</w:t>
      </w:r>
      <w:r w:rsidR="00114051">
        <w:rPr>
          <w:rFonts w:ascii="Times New Roman" w:hAnsi="Times New Roman" w:cs="Times New Roman"/>
          <w:i/>
          <w:color w:val="C00000"/>
          <w:sz w:val="24"/>
        </w:rPr>
        <w:t>, pubblicata sulla</w:t>
      </w:r>
      <w:r w:rsidRPr="005E3F59">
        <w:rPr>
          <w:rFonts w:ascii="Times New Roman" w:hAnsi="Times New Roman" w:cs="Times New Roman"/>
          <w:i/>
          <w:color w:val="C00000"/>
          <w:sz w:val="24"/>
        </w:rPr>
        <w:t xml:space="preserve"> </w:t>
      </w:r>
      <w:r w:rsidRPr="005E3F59">
        <w:rPr>
          <w:rFonts w:ascii="Times New Roman" w:hAnsi="Times New Roman" w:cs="Times New Roman"/>
          <w:i/>
          <w:iCs/>
          <w:color w:val="C00000"/>
          <w:sz w:val="24"/>
        </w:rPr>
        <w:t xml:space="preserve">Gazzetta Ufficiale </w:t>
      </w:r>
      <w:r w:rsidRPr="005E3F59">
        <w:rPr>
          <w:rFonts w:ascii="Times New Roman" w:hAnsi="Times New Roman" w:cs="Times New Roman"/>
          <w:i/>
          <w:color w:val="C00000"/>
          <w:sz w:val="24"/>
        </w:rPr>
        <w:t xml:space="preserve">dell’11 giugno 1991, n. 135, S.O. </w:t>
      </w:r>
      <w:hyperlink r:id="rId7" w:history="1">
        <w:r w:rsidRPr="00DC06D9">
          <w:rPr>
            <w:rStyle w:val="Collegamentoipertestuale"/>
            <w:rFonts w:ascii="Times New Roman" w:hAnsi="Times New Roman" w:cs="Times New Roman"/>
            <w:i/>
            <w:sz w:val="24"/>
          </w:rPr>
          <w:t>http://www.camera.it/_bicamerali/infanzia/leggi/l176.htm</w:t>
        </w:r>
      </w:hyperlink>
      <w:r w:rsidR="00DA6D66">
        <w:rPr>
          <w:rFonts w:ascii="Times New Roman" w:hAnsi="Times New Roman" w:cs="Times New Roman"/>
          <w:i/>
          <w:color w:val="C00000"/>
          <w:sz w:val="24"/>
        </w:rPr>
        <w:t xml:space="preserve"> </w:t>
      </w:r>
      <w:r>
        <w:rPr>
          <w:rFonts w:ascii="Times New Roman" w:hAnsi="Times New Roman" w:cs="Times New Roman"/>
          <w:i/>
          <w:color w:val="C00000"/>
          <w:sz w:val="24"/>
        </w:rPr>
        <w:t xml:space="preserve"> </w:t>
      </w:r>
      <w:r w:rsidR="00DA6D66">
        <w:rPr>
          <w:rFonts w:ascii="Times New Roman" w:hAnsi="Times New Roman" w:cs="Times New Roman"/>
          <w:i/>
          <w:color w:val="C00000"/>
          <w:sz w:val="24"/>
        </w:rPr>
        <w:t xml:space="preserve"> </w:t>
      </w:r>
    </w:p>
    <w:p w:rsidR="005E3F59" w:rsidRPr="00DD71FB" w:rsidRDefault="005E3F59" w:rsidP="00DA6D66">
      <w:pPr>
        <w:autoSpaceDE w:val="0"/>
        <w:autoSpaceDN w:val="0"/>
        <w:adjustRightInd w:val="0"/>
        <w:rPr>
          <w:i/>
          <w:color w:val="C00000"/>
          <w:spacing w:val="-6"/>
          <w:sz w:val="24"/>
        </w:rPr>
      </w:pPr>
      <w:r w:rsidRPr="00DD71FB">
        <w:rPr>
          <w:rFonts w:ascii="Times New Roman" w:hAnsi="Times New Roman" w:cs="Times New Roman"/>
          <w:i/>
          <w:color w:val="C00000"/>
          <w:spacing w:val="-4"/>
          <w:sz w:val="24"/>
        </w:rPr>
        <w:t xml:space="preserve">Vedi anche </w:t>
      </w:r>
      <w:r w:rsidR="00114051" w:rsidRPr="00DD71FB">
        <w:rPr>
          <w:rFonts w:ascii="Times New Roman" w:hAnsi="Times New Roman" w:cs="Times New Roman"/>
          <w:i/>
          <w:color w:val="C00000"/>
          <w:spacing w:val="-4"/>
          <w:sz w:val="24"/>
        </w:rPr>
        <w:t>ratifica de</w:t>
      </w:r>
      <w:r w:rsidRPr="00DD71FB">
        <w:rPr>
          <w:rFonts w:ascii="Times New Roman" w:hAnsi="Times New Roman" w:cs="Times New Roman"/>
          <w:i/>
          <w:color w:val="C00000"/>
          <w:spacing w:val="-4"/>
          <w:sz w:val="24"/>
        </w:rPr>
        <w:t>i protocolli opzionali alla convenzione resi esecutivi in Italia con la legge 11 ma</w:t>
      </w:r>
      <w:r w:rsidRPr="00DD71FB">
        <w:rPr>
          <w:rFonts w:ascii="Times New Roman" w:hAnsi="Times New Roman" w:cs="Times New Roman"/>
          <w:i/>
          <w:color w:val="C00000"/>
          <w:spacing w:val="-4"/>
          <w:sz w:val="24"/>
        </w:rPr>
        <w:t>r</w:t>
      </w:r>
      <w:r w:rsidRPr="00DD71FB">
        <w:rPr>
          <w:rFonts w:ascii="Times New Roman" w:hAnsi="Times New Roman" w:cs="Times New Roman"/>
          <w:i/>
          <w:color w:val="C00000"/>
          <w:spacing w:val="-4"/>
          <w:sz w:val="24"/>
        </w:rPr>
        <w:t>zo</w:t>
      </w:r>
      <w:r w:rsidRPr="00DD71FB">
        <w:rPr>
          <w:rFonts w:ascii="Times New Roman" w:hAnsi="Times New Roman" w:cs="Times New Roman"/>
          <w:i/>
          <w:color w:val="C00000"/>
          <w:spacing w:val="-6"/>
          <w:sz w:val="24"/>
        </w:rPr>
        <w:t xml:space="preserve"> 2002, n. 46</w:t>
      </w:r>
      <w:r w:rsidR="00DA6D66" w:rsidRPr="00DD71FB">
        <w:rPr>
          <w:rFonts w:ascii="Times New Roman" w:hAnsi="Times New Roman" w:cs="Times New Roman"/>
          <w:i/>
          <w:color w:val="C00000"/>
          <w:spacing w:val="-6"/>
          <w:sz w:val="24"/>
        </w:rPr>
        <w:t xml:space="preserve">: </w:t>
      </w:r>
      <w:hyperlink r:id="rId8" w:history="1">
        <w:r w:rsidR="00DA6D66" w:rsidRPr="00DD71FB">
          <w:rPr>
            <w:rStyle w:val="Collegamentoipertestuale"/>
            <w:rFonts w:ascii="Times New Roman" w:hAnsi="Times New Roman" w:cs="Times New Roman"/>
            <w:i/>
            <w:spacing w:val="-6"/>
            <w:sz w:val="24"/>
          </w:rPr>
          <w:t>http://www.camera.it/_bicamerali/leg14/infanzia/leggi/legge%2046%20del%202002.htm</w:t>
        </w:r>
      </w:hyperlink>
      <w:r w:rsidR="00DA6D66" w:rsidRPr="00DD71FB">
        <w:rPr>
          <w:rFonts w:ascii="Times New Roman" w:hAnsi="Times New Roman" w:cs="Times New Roman"/>
          <w:i/>
          <w:color w:val="C00000"/>
          <w:spacing w:val="-6"/>
          <w:sz w:val="24"/>
        </w:rPr>
        <w:t xml:space="preserve"> </w:t>
      </w:r>
    </w:p>
    <w:p w:rsidR="00DA6D66" w:rsidRDefault="00DA6D66" w:rsidP="00DD71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82A4C" w:rsidRPr="00E757A6" w:rsidRDefault="00E757A6" w:rsidP="00E757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 w:rsidRPr="00E757A6">
        <w:rPr>
          <w:rFonts w:ascii="Times New Roman" w:hAnsi="Times New Roman" w:cs="Times New Roman"/>
          <w:b/>
          <w:color w:val="C00000"/>
          <w:sz w:val="36"/>
          <w:szCs w:val="24"/>
          <w:highlight w:val="yellow"/>
        </w:rPr>
        <w:t>INTRODUZIONE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alla presente Convenzione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i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che, in conformità con i principi proclamati nella Carta delle Nazioni Unite il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o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cimento della dignità inerente a tutti i membri della famiglia umana nonché l’uguaglianza ed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lastRenderedPageBreak/>
        <w:t>rattere inalienabile dei loro diritti sono le fondamenta della libertà, della giustizia e della pace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 mondo,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i/>
          <w:sz w:val="24"/>
          <w:szCs w:val="24"/>
        </w:rPr>
        <w:t>Tenendo presente</w:t>
      </w:r>
      <w:r>
        <w:rPr>
          <w:rFonts w:ascii="Times New Roman" w:hAnsi="Times New Roman" w:cs="Times New Roman"/>
          <w:sz w:val="24"/>
          <w:szCs w:val="24"/>
        </w:rPr>
        <w:t xml:space="preserve"> che i popoli delle Nazioni Unite hanno ribadito nella Carta la loro fede nei diritt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amentali dell’uomo e nella dignità e nel valore della persona umana ed hanno risolto di favorire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progresso sociale e di instaurare migliori condizioni di vita in una maggiore libertà,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i/>
          <w:sz w:val="24"/>
          <w:szCs w:val="24"/>
        </w:rPr>
        <w:t>Riconoscendo</w:t>
      </w:r>
      <w:r>
        <w:rPr>
          <w:rFonts w:ascii="Times New Roman" w:hAnsi="Times New Roman" w:cs="Times New Roman"/>
          <w:sz w:val="24"/>
          <w:szCs w:val="24"/>
        </w:rPr>
        <w:t xml:space="preserve"> che le Nazioni Unite, nella Dichiarazione Universale dei Diritti dell’Uomo e nei Patt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zionali relativi ai Diritti dell’Uomo hanno proclamato ed hanno convenuto che ciascuno può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valersi di tutti i diritti e di tutte le libertà che vi sono enunciate, senza distinzione di sorta in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lare di razza, di colore, di sesso, di lingua, di religione, di opinione politica o di ogni altra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n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, di origine nazionale o sociale, di ricchezza, di nascita o di ogni altra circostanza,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i/>
          <w:sz w:val="24"/>
          <w:szCs w:val="24"/>
        </w:rPr>
        <w:t>Rammentando</w:t>
      </w:r>
      <w:r>
        <w:rPr>
          <w:rFonts w:ascii="Times New Roman" w:hAnsi="Times New Roman" w:cs="Times New Roman"/>
          <w:sz w:val="24"/>
          <w:szCs w:val="24"/>
        </w:rPr>
        <w:t xml:space="preserve"> che nella Dichiarazione Universale dei Diritti dell’Uomo, le Nazioni Unite hanno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lamato che l’infanzia ha diritto ad un aiuto e ad una assistenza particolari,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i/>
          <w:sz w:val="24"/>
          <w:szCs w:val="24"/>
        </w:rPr>
        <w:t xml:space="preserve">Convinti </w:t>
      </w:r>
      <w:r w:rsidRPr="00114051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la famiglia, unità fondamentale della società ed ambiente naturale per la crescita ed il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ssere di tutti i suoi membri ed in particolare dei fanciulli, deve ricevere la protezione e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assistenza di cui necessita per poter svolgere integralmente il suo ruolo nella collettività,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i/>
          <w:sz w:val="24"/>
          <w:szCs w:val="24"/>
        </w:rPr>
        <w:t>Riconoscendo</w:t>
      </w:r>
      <w:r>
        <w:rPr>
          <w:rFonts w:ascii="Times New Roman" w:hAnsi="Times New Roman" w:cs="Times New Roman"/>
          <w:sz w:val="24"/>
          <w:szCs w:val="24"/>
        </w:rPr>
        <w:t xml:space="preserve"> che il fanciullo, ai fini dello sviluppo armonioso e completo della sua personalità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 crescere in un ambiente familiare in un clima di felicità, di amore e di comprensione,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i/>
          <w:sz w:val="24"/>
          <w:szCs w:val="24"/>
        </w:rPr>
        <w:t>In considerazione del fatto</w:t>
      </w:r>
      <w:r>
        <w:rPr>
          <w:rFonts w:ascii="Times New Roman" w:hAnsi="Times New Roman" w:cs="Times New Roman"/>
          <w:sz w:val="24"/>
          <w:szCs w:val="24"/>
        </w:rPr>
        <w:t xml:space="preserve"> che occorra preparare pienamente il fanciullo ad avere una sua vita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iduale nella Società, ed educarlo nello spirito degli ideali proclamati nella Carta delle Nazion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, in particolare in uno spirito di pace, di dignità, di tolleranza, di libertà, di uguaglianza e d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età,</w:t>
      </w:r>
    </w:p>
    <w:p w:rsidR="00882A4C" w:rsidRPr="00FE4290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i/>
          <w:sz w:val="24"/>
          <w:szCs w:val="24"/>
        </w:rPr>
        <w:t>Tenendo presente</w:t>
      </w:r>
      <w:r>
        <w:rPr>
          <w:rFonts w:ascii="Times New Roman" w:hAnsi="Times New Roman" w:cs="Times New Roman"/>
          <w:sz w:val="24"/>
          <w:szCs w:val="24"/>
        </w:rPr>
        <w:t xml:space="preserve"> che la necessità di concedere una protezione speciale al fanciullo è stata enunciat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 Dichiarazione di Ginevra del 1924 sui diritti del fanciullo e nella Dichiarazione dei Diritti del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ciullo adottata dall’Assemblea Generale il 20 novembre 1959 e riconosciuta nella Dichiarazion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ale dei Diritti dell’Uomo nel Patto internazionale relativo ai diritti civili e politici </w:t>
      </w:r>
      <w:r w:rsidR="00FE42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lare negli articoli 23 e 24 - nel Patto internazionale relativo ai diritti economici, sociali 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ali - in particolare all’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10 - e negli Statuti e strumenti pertinenti delle Istituzion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izzate e d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e Organizzazioni internazionali che si preoccupano del benessere del fanciullo,</w:t>
      </w:r>
    </w:p>
    <w:p w:rsidR="00FE4290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i/>
          <w:sz w:val="24"/>
          <w:szCs w:val="24"/>
        </w:rPr>
        <w:t>Tenendo presente</w:t>
      </w:r>
      <w:r>
        <w:rPr>
          <w:rFonts w:ascii="Times New Roman" w:hAnsi="Times New Roman" w:cs="Times New Roman"/>
          <w:sz w:val="24"/>
          <w:szCs w:val="24"/>
        </w:rPr>
        <w:t xml:space="preserve"> che, come indicato nella Dichiarazione dei Diritti dell’Uomo il fanciullo, a caus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sua mancanza di maturità fisica ed intellettuale necessita di una protezione e di cur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o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, ivi compresa una protezione legale appropriata, sia prima che dopo la nascita,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i/>
          <w:sz w:val="24"/>
          <w:szCs w:val="24"/>
        </w:rPr>
        <w:t>Rammentando</w:t>
      </w:r>
      <w:r>
        <w:rPr>
          <w:rFonts w:ascii="Times New Roman" w:hAnsi="Times New Roman" w:cs="Times New Roman"/>
          <w:sz w:val="24"/>
          <w:szCs w:val="24"/>
        </w:rPr>
        <w:t xml:space="preserve"> le disposizioni della Dichiarazione sui principi sociali e giuridici applicabili all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ezione ed al benessere dei fanciulli, considerati soprattutto sotto il profilo delle prassi in materi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adozione e di collocamento familiare a livello nazionale e internazionale; dell’Insieme dell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ole minime delle Nazioni Unite relative all’amministrazione della giustizia minorile (Regole d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jing</w:t>
      </w:r>
      <w:proofErr w:type="spellEnd"/>
      <w:r>
        <w:rPr>
          <w:rFonts w:ascii="Times New Roman" w:hAnsi="Times New Roman" w:cs="Times New Roman"/>
          <w:sz w:val="24"/>
          <w:szCs w:val="24"/>
        </w:rPr>
        <w:t>) e della Dichiarazione sulla protezione delle donne e dei fanciulli in periodi di emergenza 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litto armato,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i/>
          <w:sz w:val="24"/>
          <w:szCs w:val="24"/>
        </w:rPr>
        <w:t>Riconoscendo</w:t>
      </w:r>
      <w:r>
        <w:rPr>
          <w:rFonts w:ascii="Times New Roman" w:hAnsi="Times New Roman" w:cs="Times New Roman"/>
          <w:sz w:val="24"/>
          <w:szCs w:val="24"/>
        </w:rPr>
        <w:t xml:space="preserve"> che vi sono in tutti i paesi del mondo fanciulli che vivono in condizion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ol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nte difficili e che è necessario prestare ad essi una particolare attenzione,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endo debitamente conto dell’importanza delle tradizioni e dei valori culturali di ciascun popolo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la protezione e lo sviluppo armonioso del fanciullo,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i/>
          <w:sz w:val="24"/>
          <w:szCs w:val="24"/>
        </w:rPr>
        <w:t>Riconoscendo</w:t>
      </w:r>
      <w:r>
        <w:rPr>
          <w:rFonts w:ascii="Times New Roman" w:hAnsi="Times New Roman" w:cs="Times New Roman"/>
          <w:sz w:val="24"/>
          <w:szCs w:val="24"/>
        </w:rPr>
        <w:t xml:space="preserve"> l’importanza della cooperazione internazionale per il miglioramento delle condizion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vita dei fanciulli di tutti i paesi, in particolare nei paesi in via di sviluppo,</w:t>
      </w:r>
    </w:p>
    <w:p w:rsidR="00882A4C" w:rsidRDefault="00FE4290" w:rsidP="00FE42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>h</w:t>
      </w:r>
      <w:r w:rsidR="00882A4C" w:rsidRPr="00FE4290">
        <w:rPr>
          <w:rFonts w:ascii="Times New Roman" w:hAnsi="Times New Roman" w:cs="Times New Roman"/>
          <w:b/>
          <w:color w:val="C00000"/>
          <w:sz w:val="28"/>
          <w:szCs w:val="24"/>
        </w:rPr>
        <w:t>anno convenuto quanto segue:</w:t>
      </w:r>
    </w:p>
    <w:p w:rsidR="0021136A" w:rsidRPr="00FE4290" w:rsidRDefault="0021136A" w:rsidP="00FE42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882A4C" w:rsidRDefault="00882A4C" w:rsidP="002113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36"/>
          <w:szCs w:val="24"/>
          <w:highlight w:val="yellow"/>
        </w:rPr>
        <w:t>PRIMA PARTE</w:t>
      </w:r>
    </w:p>
    <w:p w:rsidR="00AD553B" w:rsidRPr="0021136A" w:rsidRDefault="00DD71FB" w:rsidP="002113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 w:rsidRPr="00DD71FB">
        <w:rPr>
          <w:rFonts w:ascii="Times New Roman" w:hAnsi="Times New Roman" w:cs="Times New Roman"/>
          <w:b/>
          <w:noProof/>
          <w:color w:val="C00000"/>
          <w:sz w:val="36"/>
          <w:szCs w:val="24"/>
          <w:lang w:eastAsia="it-IT"/>
        </w:rPr>
        <w:drawing>
          <wp:inline distT="0" distB="0" distL="0" distR="0">
            <wp:extent cx="5129065" cy="2352675"/>
            <wp:effectExtent l="19050" t="19050" r="14435" b="28575"/>
            <wp:docPr id="5" name="Immagine 3" descr="bambini_colorat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i_colorati3.jpg"/>
                    <pic:cNvPicPr/>
                  </pic:nvPicPr>
                  <pic:blipFill>
                    <a:blip r:embed="rId9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065" cy="23526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a presente Convenzione si intende per fanciullo ogni essere umano avente un’età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io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ott</w:t>
      </w:r>
      <w:proofErr w:type="spellEnd"/>
      <w:r>
        <w:rPr>
          <w:rFonts w:ascii="Times New Roman" w:hAnsi="Times New Roman" w:cs="Times New Roman"/>
          <w:sz w:val="24"/>
          <w:szCs w:val="24"/>
        </w:rPr>
        <w:t>’anni, salvo se abbia raggiunto prima la maturità in virtù della legislazion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bile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si impegnano a rispettare i diritti enunciati nella presente Convenzione ed 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rli ad ogni fanciullo che dipende dalla loro giurisdizione, senza distinzione di sorta ed 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cin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 da ogni considerazione di razza, di colore, di sesso, di lingua, di religione, di opinion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ca o altra del fanciullo o dei suoi genitori o rappresentanti legali, dalla loro origine nazionale,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nica o sociale, dalla loro situazione finanziaria, dalla loro incapacità, dalla loro nascita o da ogn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a c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ostanza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tutti i provvedimenti appropriati affinché il fanciullo sia effettivament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elato contro ogni forma di discriminazione o di sanzione motivate dalla condizione sociale, dall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ività, opinioni professate o convinzioni dei suoi genitori, dei suoi rappresentanti legali o dei suo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i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In tutte le decisioni relative ai fanciulli, di competenza sia delle istituzioni pubbliche o private d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enza sociale, dei tribunali, delle autorità amministrative o degli organi legislativi, l’interess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ore del fanciullo deve essere una considerazione preminent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si impegnano ad assicurare al fanciullo la protezione e le cure necessarie al suo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ssere, in considerazione dei diritti e dei doveri dei suoi genitori, dei suoi tutori o di altr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e che hanno la sua responsabilità legale, ed a tal fine essi adottano tutti i provvediment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tivi ed amministrativi appropriat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li Stati parti vigilano affinché il funzionamento delle istituzioni, servizi ed istituti che hanno l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abilità dei fanciulli e che provvedono alla loro protezione sia conforme alle norme stabilit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e Autorità competenti in particolare nell’ambito della sicurezza e della salute e per quanto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uarda il numero e la competenza del loro personale nonché l’esistenza di un adeguato controllo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si impegnano ad adottare tutti i provvedimenti legislativi, amministrativi ed altri,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essari per attuare i diritti riconosciuti dalla presente Convenzione. Trattandosi di diritt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i, sociali e culturali essi adottano tali provvedimenti entro i limiti delle risorse di cu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gono, e, se del caso, nell’ambito della cooperazione internazionale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5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rispettano la responsabilità, il diritto ed il dovere dei genitori o, se del caso, de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ri della famiglia allargata o della collettività, come previsto dagli usi locali, dei tutori o altre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 legalmente responsabili del fanciullo, di dare a quest’ultimo, in maniera corrispondente allo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uppo delle sue capacità, l’orientamento ed i consigli adeguati all’esercizio dei diritti che gli sono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onosciuti dalla presente Convenzione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6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che ogni fanciullo ha un diritto inerente alla vita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assicurano in tutta la misura del possibile la sopravvivenza e lo sviluppo del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ullo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7.</w:t>
      </w:r>
    </w:p>
    <w:p w:rsidR="00882A4C" w:rsidRPr="00FE4290" w:rsidRDefault="00FE4290" w:rsidP="00FE42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A4C" w:rsidRPr="00FE4290">
        <w:rPr>
          <w:rFonts w:ascii="Times New Roman" w:hAnsi="Times New Roman" w:cs="Times New Roman"/>
          <w:sz w:val="24"/>
          <w:szCs w:val="24"/>
        </w:rPr>
        <w:t>Il fanciullo è registrato immediatamente al momento della sua nascita e da allora ha diritto ad un</w:t>
      </w:r>
      <w:r w:rsidRPr="00FE4290">
        <w:rPr>
          <w:rFonts w:ascii="Times New Roman" w:hAnsi="Times New Roman" w:cs="Times New Roman"/>
          <w:sz w:val="24"/>
          <w:szCs w:val="24"/>
        </w:rPr>
        <w:t xml:space="preserve"> </w:t>
      </w:r>
      <w:r w:rsidR="00882A4C" w:rsidRPr="00FE4290">
        <w:rPr>
          <w:rFonts w:ascii="Times New Roman" w:hAnsi="Times New Roman" w:cs="Times New Roman"/>
          <w:sz w:val="24"/>
          <w:szCs w:val="24"/>
        </w:rPr>
        <w:t>nome, ad acquisire una cittadinanza e, nella misura del possibile</w:t>
      </w:r>
      <w:r w:rsidRPr="00FE4290">
        <w:rPr>
          <w:rFonts w:ascii="Times New Roman" w:hAnsi="Times New Roman" w:cs="Times New Roman"/>
          <w:sz w:val="24"/>
          <w:szCs w:val="24"/>
        </w:rPr>
        <w:t>, a conoscere i suoi genitori e</w:t>
      </w:r>
      <w:r w:rsidR="00882A4C" w:rsidRPr="00FE4290">
        <w:rPr>
          <w:rFonts w:ascii="Times New Roman" w:hAnsi="Times New Roman" w:cs="Times New Roman"/>
          <w:sz w:val="24"/>
          <w:szCs w:val="24"/>
        </w:rPr>
        <w:t xml:space="preserve"> a</w:t>
      </w:r>
      <w:r w:rsidRPr="00FE4290">
        <w:rPr>
          <w:rFonts w:ascii="Times New Roman" w:hAnsi="Times New Roman" w:cs="Times New Roman"/>
          <w:sz w:val="24"/>
          <w:szCs w:val="24"/>
        </w:rPr>
        <w:t xml:space="preserve">d </w:t>
      </w:r>
      <w:r w:rsidR="00882A4C" w:rsidRPr="00FE4290">
        <w:rPr>
          <w:rFonts w:ascii="Times New Roman" w:hAnsi="Times New Roman" w:cs="Times New Roman"/>
          <w:sz w:val="24"/>
          <w:szCs w:val="24"/>
        </w:rPr>
        <w:t>e</w:t>
      </w:r>
      <w:r w:rsidR="00882A4C" w:rsidRPr="00FE4290">
        <w:rPr>
          <w:rFonts w:ascii="Times New Roman" w:hAnsi="Times New Roman" w:cs="Times New Roman"/>
          <w:sz w:val="24"/>
          <w:szCs w:val="24"/>
        </w:rPr>
        <w:t>s</w:t>
      </w:r>
      <w:r w:rsidR="00882A4C" w:rsidRPr="00FE4290">
        <w:rPr>
          <w:rFonts w:ascii="Times New Roman" w:hAnsi="Times New Roman" w:cs="Times New Roman"/>
          <w:sz w:val="24"/>
          <w:szCs w:val="24"/>
        </w:rPr>
        <w:t>sere allevato da ess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vigilano affinché questi diritti siano attuati in conformità con la loro legislazione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onale e con gli obblighi che sono imposti loro dagli strumenti internazionali applicabili in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a, in particolare nei casi in cui se ciò non fosse fatto, il fanciullo verrebbe a trovarsi apolide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8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si impegnano a rispettare il diritto del fanciullo a preservare la propria identità, iv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sa la sua nazionalità, il suo nome e le sue relazioni familiari, così come sono riconosciute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a legge, senza ingerenze illegali.</w:t>
      </w:r>
    </w:p>
    <w:p w:rsidR="00882A4C" w:rsidRPr="00FE4290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e un fanciullo è illegalmente privato degli elementi costitutivi della sua identità o di alcuni d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i, gli Stati parti devono concedergli adeguata assistenza e protezione affinché la sua identità sia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tabilita il più rapidamente possibile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9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vigilano affinché il fanciullo non sia separato dai suoi genitori contro la loro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à a meno che le autorità competenti non decidano, sotto riserva di revisione giudiziaria 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mente con le leggi di procedura applicabili, che questa separazione è necessari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’interesse preminente del fanciullo. Una decisione in questo senso può essere necessaria in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uni casi parti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ri, ad esempio quando i genitori maltrattano o trascurano il fanciullo oppure s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vono separati ed una decisione debba essere presa riguardo al luogo di residenza del fanciull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In tutti i casi previsti al paragrafo 1 d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>, tutte le Parti interessate devono avere l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ilità di partecipare alle deliberazioni e di far conoscere le loro opinion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li Stati parti rispettano il diritto del fanciullo separato da entrambi i genitori o da uno di essi, d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attenere regolarmente rapporti personali e contatti diretti con entrambi i suoi genitori, a meno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ciò non sia contrario all’interesse preminente del fanciull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Se la separazione è il risultato di provvedimenti adottati da uno Stato Parte, come la detenzione,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imprigionamento, l’esilio, l’espulsione o la morte (compresa la morte, quale che ne sia la causa,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pravvenuta durante la detenzione) di entrambi i genitori o di uno di essi, o del fanciullo, lo Stato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 fornisce dietro richiesta ai genitori, al fanciullo oppure, se del caso, ad un altro membro dell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glia, le informazioni essenziali concernenti il luogo dove si trovano il familiare o i familiari, 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o che la divulgazione di tali informazioni possa mettere a repentaglio il benessere del fanciullo.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i Stati parti vigilano inoltre affinché la presentazione di tale domanda non comporti di per sé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eguenze pregiudizievoli per la persona o per le persone interessate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0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In conformità con l’obbligo che incombe agli Stati parti in virtù del paragrafo 1 dell’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9,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ni domanda presentata da un fanciullo o dai suoi genitori in vista di entrare in uno Stato Parte o d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ciarlo ai fini di un ricongiungimento familiare sarà considerata con uno spirito positivo, con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tà e diligenza, Gli Stati parti vigilano inoltre affinché la presentazione di tale domanda non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i conseguenze pregiudizievoli per gli autori della domanda e per i loro familiari.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Un fanciullo i cui genitori risiedono in Stati diversi ha diritto ad intrattenere rapporti personali 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tti diretti regolari con entrambi i suoi genitori, salvo circostanze eccezionali.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al fine, ed in conformità con l’obbligo incombente agli Stati parti, in virtù del paragrafo 1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9, gli Stati parti rispettano il diritto del fanciullo e dei suoi genitori di abbandonar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ni paese, compreso il 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o e di fare ritorno nel proprio paese. Il diritto di abbandonare ogni paes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ò essere regolamentato solo dalle limitazioni stabilite dalla legislazione, necessarie ai fini della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zione della sicurezza interna, dell’ordine pubblico, della salute o della moralità pubbliche, o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 diritti e delle libertà di altrui, compatibili con gli altri diritti riconosciuti nella present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nzione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1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provvedimenti per impedire gli spostamenti ed i non-ritorni illeciti di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ulli all’ester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A tal fine, gli Stati parti favoriscono la conclusione di accordi bilaterali o multilaterali oppur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adesione ad accordi esistenti.</w:t>
      </w:r>
    </w:p>
    <w:p w:rsidR="00882A4C" w:rsidRPr="00FE4290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FE42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2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E4290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garantiscono al fanciullo capace di discernimento il diritto di esprimere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eram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 la sua opinione su ogni questione che lo interessa, le opinioni del fanciullo essendo</w:t>
      </w:r>
      <w:r w:rsidR="00FE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itamente prese in considerazione tenendo conto della sua età e del suo grado di maturità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A tal fine, si darà in particolare al fanciullo la possibilità di essere ascoltato in ogni procedura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diziaria o amministrativa che lo concerne, sia direttamente, sia tramite un rappresentante o un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o appropriato, in maniera compatibile con le regole di procedura della legislazione nazionale.</w:t>
      </w:r>
    </w:p>
    <w:p w:rsidR="00882A4C" w:rsidRPr="00BC4A63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3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Il fanciullo ha diritto alla libertà di espressione. Questo diritto comprende la libertà di ricercare,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ricevere e di divulgare informazioni ed idee di ogni specie, indipendentemente dalle frontiere,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 forma orale, scritta, stampata o artistica, o con ogni altro mezzo a scelta del fanciull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L’esercizio di questo diritto può essere regolamentato unicamente dalle limitazioni stabilite dalla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ge e che sono necessarie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al rispetto dei diritti o della reputazione di altrui; oppure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lla salvaguardia della sicurezza nazionale, dell’ordine pubblico, della salute o della moralità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bliche.</w:t>
      </w:r>
    </w:p>
    <w:p w:rsidR="00882A4C" w:rsidRPr="00114051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11405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4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spettano il diritto del fanciullo alla libertà di pensiero, di coscienza e di religion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rispettano il diritto ed il dovere dei genitori oppure, se del caso, dei rappresentant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i del bambino, di guidare quest’ultimo nello esercizio del summenzionato diritto in maniera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corrisponda allo sviluppo delle sue capacità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La libertà di manifestare la propria religione o convinzioni può essere soggetta unicamente alle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azioni prescritte dalla legge, necessarie ai fini del mantenimento della sicurezza pubblica,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ordine pubblico, della sanità e della moralità pubbliche, oppure delle libertà e diritt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am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li dell’uomo.</w:t>
      </w:r>
    </w:p>
    <w:p w:rsidR="00882A4C" w:rsidRPr="00114051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11405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5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i diritti del fanciullo alla libertà di associazione ed alla libertà di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rsi pacificament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L’esercizio di tali diritti può essere oggetto unicamente delle limitazioni stabilite dalla legge,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essarie in una società democratica nell’interesse della sicurezza nazionale, della sicurezza o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ordine pubblico, oppure per tutelare la sanità o la moralità pubbliche, o i diritti e le libertà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rui.</w:t>
      </w:r>
    </w:p>
    <w:p w:rsidR="00882A4C" w:rsidRPr="00BC4A63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6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essun fanciullo sarà oggetto di interferenze arbitrarie o illegali nella sua vita privata, nella sua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glia, nel suo domicilio o nella sua corrispondenza, e neppure di affronti illegali al suo onore e</w:t>
      </w:r>
      <w:r w:rsidR="0011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sua reputazion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Il fanciullo ha diritto alla protezione della legge contro tali interferenze o tali affronti.</w:t>
      </w:r>
    </w:p>
    <w:p w:rsidR="00882A4C" w:rsidRPr="00BC4A63" w:rsidRDefault="00114051" w:rsidP="00114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7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riconoscono l’importanza della funzione esercitata dai mass-media e vigilano affinché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fanciullo possa accedere ad una informazione ed a materiali provenienti da fonti nazionali ed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rnazionali varie, soprattutto se finalizzati a promuovere il suo benessere sociale, spirituale 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 nonché la sua salute fisica e mentale. A tal fine, gli Stati parti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Incoraggiano i mass-media a divulgare informazioni e materiali che hanno una utilità sociale 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ale per il fanciullo e corrispondono allo spirito dell’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29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4051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ncoraggiano la cooperazione internazionale in vista di produrre, di scambiare e di divulgar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ormazioni e materiali di questo tipo provenienti da varie fonti culturali, nazionali ed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zional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Incoraggiano la produzione e la diffusione di libri per l’infanzia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Incoraggiano i mass-media a tenere conto in particolar modo delle esigenze linguistiche de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ulli autoctoni o appartenenti ad un gruppo minoritario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favoriscono l’elaborazione di principi direttivi appropriati destinati a proteggere il fanciullo dall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zioni e dai materiali che </w:t>
      </w:r>
      <w:r w:rsidR="0021136A">
        <w:rPr>
          <w:rFonts w:ascii="Times New Roman" w:hAnsi="Times New Roman" w:cs="Times New Roman"/>
          <w:sz w:val="24"/>
          <w:szCs w:val="24"/>
        </w:rPr>
        <w:t>cuociono</w:t>
      </w:r>
      <w:r>
        <w:rPr>
          <w:rFonts w:ascii="Times New Roman" w:hAnsi="Times New Roman" w:cs="Times New Roman"/>
          <w:sz w:val="24"/>
          <w:szCs w:val="24"/>
        </w:rPr>
        <w:t xml:space="preserve"> al suo benessere in considerazione delle disposizion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li articoli 13 e 18.</w:t>
      </w:r>
    </w:p>
    <w:p w:rsidR="00882A4C" w:rsidRPr="00BC4A63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8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faranno del loro meglio per garantire il riconoscimento del principio comun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ndo il quale entrambi i genitori hanno una responsabilità comune per quanto riguard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ducazione del fanciullo ed il provvedere al suo sviluppo. La responsabilità di allevare il fanciull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di provvedere al suo sviluppo incombe innanzitutto ai genitori oppure, se del caso ai suo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p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ntanti legali i quali devono essere guidati principalmente dall’interesse preminente del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ciull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Al fine di garantire e di promuovere i diritti enunciati nella presente Convenzione, gli Stati part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ano gli aiuti appropriati ai genitori ed ai rappresentanti legali del fanciullo nell’esercizio dell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abilità che incombe loro di allevare il fanciullo e provvedono alla creazione di istituzioni,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tuti e servizi incaricati di vigilare sul benessere del fanciull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ogni appropriato provvedimento per garantire ai fanciulli i cui genitor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orano, il diritto di beneficiare dei servizi e degli istituti di assistenza all’infanzia, per i quali ess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biano i requisiti necessari.</w:t>
      </w:r>
    </w:p>
    <w:p w:rsidR="00882A4C" w:rsidRPr="00BC4A63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9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adottano ogni misura legislativa, amministrativa, sociale ed educativa per tutelare il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ciullo contro ogni forma di violenza, di oltraggio o di brutalità fisiche o mentali, di abbandono 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negligenza, di maltrattamenti o di sfruttamento, compresa la violenza sessuale, per tutto il temp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ui è affidato all’uno o all’altro, o ad entrambi, i suoi genitori, al suo rappresentante legale (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presentanti legali), oppure ad ogni altra persona che ha il suo affidamento.</w:t>
      </w:r>
    </w:p>
    <w:p w:rsidR="00882A4C" w:rsidRPr="007A244A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Le suddette misure di protezione comporteranno, in caso di necessità, procedure efficaci per l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zione di programmi sociali finalizzati a fornire l’appoggio necessario al fanciullo e a coloro a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 egli è affidato, nonché per altre forme di prevenzione, ed ai fini dell’individuazione, del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orto dell’arbitrato, dell’inchiesta, della trattazione e dei seguiti da dare ai casi di maltrattament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fanciullo di cui sopra; esse dovranno altresì includere, se necessario, procedure di intervent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diziario.</w:t>
      </w:r>
    </w:p>
    <w:p w:rsidR="00882A4C" w:rsidRPr="00BC4A63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gni fanciullo il quale è temporaneamente o definitivamente privato del suo ambiente familiar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pure che non può essere lasciato in tale ambiente nel suo proprio interesse, ha diritto ad un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ezione e ad aiuti speciali dello Stat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prevedono per questo fanciullo una protezione sostitutiva, in conformità con la lor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slazione nazional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Tale protezione sostitutiva può in particolare concretizzarsi per mezzo di sistemazione in un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iglia,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f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iritto islamico, dell’adozione o in caso di necessità, del collocamento in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adeguato istituto per l’infanzia. Nell’effettuare una selezione tra queste soluzioni, si terrà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i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nte conto della necessità di una certa continuità nell’educazione del fanciullo, nonché dell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a origine etnica, religiosa, culturale e </w:t>
      </w:r>
      <w:r w:rsidR="007A244A">
        <w:rPr>
          <w:rFonts w:ascii="Times New Roman" w:hAnsi="Times New Roman" w:cs="Times New Roman"/>
          <w:sz w:val="24"/>
          <w:szCs w:val="24"/>
        </w:rPr>
        <w:t>linguis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A4C" w:rsidRPr="007A244A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7A244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1.</w:t>
      </w:r>
    </w:p>
    <w:p w:rsidR="00882A4C" w:rsidRPr="007A244A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che ammettono e/o autorizzano l’adozione, si accertano che l’interesse superiore del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ciullo sia la considerazione fondamentale in materia, e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color w:val="C00000"/>
          <w:sz w:val="24"/>
          <w:szCs w:val="24"/>
        </w:rPr>
        <w:t>a)</w:t>
      </w:r>
      <w:r w:rsidRPr="007A244A">
        <w:rPr>
          <w:rFonts w:ascii="Times New Roman" w:hAnsi="Times New Roman" w:cs="Times New Roman"/>
          <w:sz w:val="24"/>
          <w:szCs w:val="24"/>
        </w:rPr>
        <w:t xml:space="preserve"> Vigilano affinché l’adozione di un fanciullo sia autorizzata solo dalle Autorità competenti le qu</w:t>
      </w:r>
      <w:r w:rsidRPr="007A244A">
        <w:rPr>
          <w:rFonts w:ascii="Times New Roman" w:hAnsi="Times New Roman" w:cs="Times New Roman"/>
          <w:sz w:val="24"/>
          <w:szCs w:val="24"/>
        </w:rPr>
        <w:t>a</w:t>
      </w:r>
      <w:r w:rsidRPr="007A244A">
        <w:rPr>
          <w:rFonts w:ascii="Times New Roman" w:hAnsi="Times New Roman" w:cs="Times New Roman"/>
          <w:sz w:val="24"/>
          <w:szCs w:val="24"/>
        </w:rPr>
        <w:t>li</w:t>
      </w:r>
      <w:r w:rsidR="007A244A" w:rsidRPr="007A244A">
        <w:rPr>
          <w:rFonts w:ascii="Times New Roman" w:hAnsi="Times New Roman" w:cs="Times New Roman"/>
          <w:sz w:val="24"/>
          <w:szCs w:val="24"/>
        </w:rPr>
        <w:t xml:space="preserve"> </w:t>
      </w:r>
      <w:r w:rsidRPr="007A244A">
        <w:rPr>
          <w:rFonts w:ascii="Times New Roman" w:hAnsi="Times New Roman" w:cs="Times New Roman"/>
          <w:sz w:val="24"/>
          <w:szCs w:val="24"/>
        </w:rPr>
        <w:t>verificano, in conformità con la legge e con le procedure applicabili ed in base a tutte le</w:t>
      </w:r>
      <w:r w:rsidR="007A244A" w:rsidRPr="007A244A">
        <w:rPr>
          <w:rFonts w:ascii="Times New Roman" w:hAnsi="Times New Roman" w:cs="Times New Roman"/>
          <w:sz w:val="24"/>
          <w:szCs w:val="24"/>
        </w:rPr>
        <w:t xml:space="preserve"> </w:t>
      </w:r>
      <w:r w:rsidRPr="007A244A">
        <w:rPr>
          <w:rFonts w:ascii="Times New Roman" w:hAnsi="Times New Roman" w:cs="Times New Roman"/>
          <w:sz w:val="24"/>
          <w:szCs w:val="24"/>
        </w:rPr>
        <w:t>inform</w:t>
      </w:r>
      <w:r w:rsidRPr="007A244A">
        <w:rPr>
          <w:rFonts w:ascii="Times New Roman" w:hAnsi="Times New Roman" w:cs="Times New Roman"/>
          <w:sz w:val="24"/>
          <w:szCs w:val="24"/>
        </w:rPr>
        <w:t>a</w:t>
      </w:r>
      <w:r w:rsidRPr="007A244A">
        <w:rPr>
          <w:rFonts w:ascii="Times New Roman" w:hAnsi="Times New Roman" w:cs="Times New Roman"/>
          <w:sz w:val="24"/>
          <w:szCs w:val="24"/>
        </w:rPr>
        <w:t>zioni affidabili relative al caso in esame, che l’adozione può essere effettuata in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 w:rsidRPr="007A244A">
        <w:rPr>
          <w:rFonts w:ascii="Times New Roman" w:hAnsi="Times New Roman" w:cs="Times New Roman"/>
          <w:sz w:val="24"/>
          <w:szCs w:val="24"/>
        </w:rPr>
        <w:t>considerazione de</w:t>
      </w:r>
      <w:r w:rsidRPr="007A244A">
        <w:rPr>
          <w:rFonts w:ascii="Times New Roman" w:hAnsi="Times New Roman" w:cs="Times New Roman"/>
          <w:sz w:val="24"/>
          <w:szCs w:val="24"/>
        </w:rPr>
        <w:t>l</w:t>
      </w:r>
      <w:r w:rsidRPr="007A244A">
        <w:rPr>
          <w:rFonts w:ascii="Times New Roman" w:hAnsi="Times New Roman" w:cs="Times New Roman"/>
          <w:sz w:val="24"/>
          <w:szCs w:val="24"/>
        </w:rPr>
        <w:t>la situazione del bambino in rapporto al padre ed alla madre, genitori 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presentanti legali e che, ove fosse necessario, le persone interessate hanno dato il loro consens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dozione in cognizione di causa, dopo aver acquisito i pareri necessar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Riconoscono che l’adozione all’estero può essere presa in considerazione come un altro mezz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garantire le cure necessarie al fanciullo, qualora quest’ultimo non possa essere messo a balia in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 famiglia, oppure in una famiglia di adozione oppure essere allevato in maniera adeguata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Vigilano, in caso di adozione all’estero, affinché il fanciullo abbia il beneficio di garanzie e d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e equivalenti a quelle esistenti per le adozioni nazional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Adottano ogni adeguata misura per vigilare affinché, in caso di adozione all’estero, il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o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nto del fanciullo non diventi fonte di profitto materiale indebito per le persone che n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 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onsabil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Ricercano le finalità d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stipulando accordi o intese bilaterali o multilaterali 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nda dei casi, e si sforzano in questo contesto di vigilare affinché le sistemazioni di fanciull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estero siano effettuate dalle autorità o dagli organi competenti.</w:t>
      </w:r>
    </w:p>
    <w:p w:rsidR="00882A4C" w:rsidRPr="00BC4A63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2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misure adeguate affinché un fanciullo il quale cerca di ottenere lo statut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rifugiato, oppure è considerato come rifugiato ai sensi delle regole e delle procedure del diritt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zionale o nazionale applicabile, solo o accompagnato dal padre e dalla madre o da ogni altra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, possa beneficiare della protezione e della assistenza umanitaria necessarie per consentirgl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usufruire dei diritti che gli sono riconosciuti dalla presente Convenzione e dagli altri strument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zionali relativi ai diritti dell’uomo o di natura umanitaria di cui detti Stati sono part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A tal fine, gli Stati parti collaborano, a seconda di come lo giudichino necessario, a tutti gli sforz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iuti dall’Organizzazione delle Nazioni Unite e dalle altre organizzazioni intergovernative 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 governative competenti che collaborano con l’Organizzazione delle Nazioni Unite, per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gere ed aiutare i fanciulli che si trovano in tale situazione e per ricercare i genitori o altr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i di ogni fanciullo rifugiato al fine di ottenere le informazioni necessarie per ricongiungerl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sua f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glia. Se il padre, la madre o ogni altro familiare sono irreperibili, al fanciullo sarà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ssa, 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ndo i principi enunciati nella presente Convenzione, la stessa protezione di quella d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ni altro fanciullo definitivamente oppure temporaneamente privato del suo ambiente familiare per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que motivo.</w:t>
      </w:r>
    </w:p>
    <w:p w:rsidR="00882A4C" w:rsidRPr="00BC4A63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3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che i fanciulli mentalmente o fisicamente handicappati devon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urre una vita piena e decente, in condizioni che garantiscano la loro dignità, favoriscano la lor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onomia ed agevolino una loro attiva partecipazione alla vita della comunità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il diritto dei fanciulli handicappati di beneficiare di cure speciali ed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raggiano e garantiscono, in considerazione delle risorse disponibili, la concessione, dietr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iesta, ai fanciulli handicappati in possesso dei requisiti richiesti, ed a coloro i quali ne hanno l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dia, di un aiuto adeguato alle condizioni del fanciullo ed alla situazione dei suoi genitori o d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o ai quali egli é affidat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In considerazione delle particolari esigenze dei minori handicappati, l’aiuto fornito in conformità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il paragrafo 2 d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è gratuito ogni qualvolta ciò sia possibile, tenendo cont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 risorse finanziarie dei loro genitori o di coloro ai quali il minore è affidato. Tale aiuto è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ito in modo tale che i minori handicappati abbiano effettivamente accesso alla educazione,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formaz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, alle cure sanitarie, alla riabilitazione, alla preparazione al lavoro ed alle attività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reative e p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ano beneficiare di questi servizi in maniera atta a concretizzare la più complet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zione soc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 ed il loro sviluppo personale, anche nell’ambito culturale e spiritual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In uno spirito di cooperazione internazionale, gli Stati parti favoriscono lo scambio d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oni pertinenti nel settore delle cure sanitarie preventive e del trattamento medico,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cologico e funzionale dei minori handicappati, anche mediante la divulgazione di informazion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rnenti i metodi di riabilitazione ed i servizi di formazione professionale, nonché l’accesso 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i dati, in vista di consentire agli Stati parti di migliorare le proprie capacità e competenze e d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argare la lor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erienza in tali settori. A tal riguardo, si terrà conto in particolare delle necessità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 paesi in via di sviluppo.</w:t>
      </w:r>
    </w:p>
    <w:p w:rsidR="00882A4C" w:rsidRPr="007A244A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7A244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4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il diritto del minore di godere del miglior stato di salute possibile e d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are di servizi medici e di riabilitazione. Essi si sforzano di garantire che nessun minore si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o del diritto di avere accesso a tali serviz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si sforzano di garantire l’attuazione integrale del summenzionato diritto ed in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lare, adottano ogni adeguato provvedimento per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Diminuire la mortalità tra i bambini lattanti ed i fanciull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ssicurare a tutti i minori l’assistenza medica e le cure sanitarie necessarie, con particolar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zione per lo sviluppo delle cure sanitarie primarie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Lottare contro la malattia e la malnutrizione, anche nell’ambito delle cure sanitarie primarie, in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olare mediante l’utilizzazione di tecniche agevolmente disponibili e la fornitura di aliment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tritivi e di acqua potabile, tenendo conto dei pericoli e dei rischi di inquinamento dell’ambiente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urale;</w:t>
      </w:r>
    </w:p>
    <w:p w:rsidR="00882A4C" w:rsidRPr="00BC4A63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Garantire alle madri adeguate cure prenatali e postnatal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Fare in modo che tutti i gruppi della società in particolare i genitori ed i minori ricevan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oni sulla salute e sulla nutrizione del minore sui vantaggi dell’allattamento al seno,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’igiene e sulla salubrità dell’ambiente e sulla prevenzione degli incidenti e beneficino di un aiuto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cons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 loro di mettere in pratica tali informazion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Sviluppare le cure sanitarie preventive, i consigli ai genitori e l’educazione ed i servizi in materi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pianificazione familiar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ogni misura efficace atta ad abolire le pratiche tradizionali pregiudizievol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la salute dei minor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Gli Stati parti si impegnano a favorire ed a incoraggiare la cooperazione internazionale in vista d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tuare gradualmente una completa attuazione del diritto riconosciuto n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>. A tal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e saranno tenute in particolare considerazione le necessità dei paesi in via di sviluppo.</w:t>
      </w:r>
    </w:p>
    <w:p w:rsidR="00882A4C" w:rsidRPr="00BC4A63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5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riconoscono al fanciullo che è stato collocato dalle Autorità competenti al fine di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evere cure, una protezione oppure una terapia fisica o mentale, il diritto ad una verifica periodic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detta terapia e di ogni altra circostanza relativa alla sua collocazione.</w:t>
      </w:r>
    </w:p>
    <w:p w:rsidR="00882A4C" w:rsidRPr="00BC4A63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6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ad ogni fanciullo il diritto di beneficiare della sicurezza sociale,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esa la previdenza sociale, ed adottano le misure necessarie per garantire una completa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uazione di questo diritto in conformità con la loro legislazione nazionale.</w:t>
      </w:r>
      <w:r w:rsidR="007A2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Le prestazioni, se necessarie, dovranno essere concesse in considerazione delle risorse e dell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uazione del minore e delle persone responsabili del suo mantenimento e tenendo conto di ogn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a considerazione relativa ad una domanda di prestazione effettuata dal fanciullo o per suo conto.</w:t>
      </w:r>
    </w:p>
    <w:p w:rsidR="00882A4C" w:rsidRPr="00BC4A63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7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il diritto di ogni fanciullo ad un livello di vita sufficiente per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n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 il suo sviluppo fisico, mentale, spirituale, morale e social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petta ai genitori o ad altre persone che hanno l’affidamento del fanciullo la responsabilità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mentale di assicurare, entro i limiti delle loro possibilità e dei loro mezzi finanziari, l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izioni di vita necessarie allo sviluppo del fanciull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adeguati provvedimenti, in considerazione delle condizioni nazionali 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tibilmente con i loro mezzi, per aiutare i genitori ed altre persone aventi la custodia del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ullo di attuare questo diritto ed offrono, se del caso, una assistenza materiale e programmi d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egno, in particolare per quanto riguarda l’alimentazione, il vestiario e l’alloggio.</w:t>
      </w:r>
    </w:p>
    <w:p w:rsidR="00BC4A63" w:rsidRPr="00B81416" w:rsidRDefault="00882A4C" w:rsidP="00BC4A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ogni adeguato provvedimento al fine di provvedere al ricupero dell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ione alimentare del fanciullo presso i suoi genitori o altre persone aventi una responsabilità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ziaria nei suoi confronti, sul loro territorio o all’estero. In particolare, per tener conto dei cas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ui la persona che ha una responsabilità finanziaria nei confronti del fanciullo vive in uno Stat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o da quello del fanciullo, gli Stati parti favoriscono l’adesione ad accordi internazional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pure la conclusione di tali accordi, nonché l’adozione di ogni altra intesa appropriata.</w:t>
      </w:r>
    </w:p>
    <w:p w:rsidR="00882A4C" w:rsidRPr="00BC4A63" w:rsidRDefault="00114051" w:rsidP="007A24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BC4A63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8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il diritto del fanciullo all’educazione, ed in particolare, al fine d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ntire l’esercizio di tale diritto gradualmente ed in base all’uguaglianza delle possibilità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Rendono l’insegnamento primario obbligatorio e gratuito per tutt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Incoraggiano l’organizzazione di varie forme di insegnamento secondario sia generale ch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essionale, che saranno aperte ed accessibili ad ogni fanciullo e adottano misure adeguate com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gratuità dell’insegnamento e l’offerta di una sovvenzione finanziaria in caso di necessità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Garantiscono a tutti l’accesso all’insegnamento superiore con ogni mezzo appropriato, in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z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 delle capacità di ognuno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Fanno in modo che l’informazione e l’orientamento scolastico e professionale siano aperte ed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cessibili ad ogni fanciullo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Adottano misure per promuovere la regolarità della frequenza scolastica e la diminuzione del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o di abbandono della scuola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244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ogni adeguato provvedimento per vigilare affinché la disciplina scolastic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 applicata in maniera compatibile con la dignità del fanciullo in quanto essere umano ed in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ormità con la presente Convenzion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li Stati parti favoriscono ed incoraggiano la cooperazione internazionale nel settor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educazione, in vista soprattutto di contribuire ad eliminare l’ignoranza e l’analfabetismo nel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do e facilitare l’accesso alle conoscenze scientifiche e tecniche ed ai metodi di insegnament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i. A tal fine, si tiene conto in particolare delle necessità dei paesi in via di sviluppo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9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convengono che l’educazione del fanciullo deve avere come finalità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di favorire lo sviluppo della personalità del fanciullo nonché lo sviluppo delle sue facoltà e dell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e attitudini mentali e fisiche, in tutta la loro potenzialità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i inculcare al fanciullo il rispetto dei diritti dell’uomo e delle libertà fondamentali e dei princip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acrati nella Carta delle Nazioni Unite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di inculcare al fanciullo il rispetto dei suoi genitori, della sua identità, della sua lingua e dei suo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i culturali, nonché il rispetto dei valori nazionali del paese nel quale vive, del paese di cui può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 originario e delle civiltà diverse dalla sua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preparare il fanciullo ad assumere le responsabilità della vita in una società libera, in uno spirit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comprensione, di pace, di tolleranza, di uguaglianza tra i sessi e di amicizia tra tutti i popoli 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pi etnici, nazionali e religiosi, con le persone di origine autoctona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di inculcare al fanciullo il rispetto dell’ambiente natural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Nessuna disposizione d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o dell’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28 sarà interpretata in maniera d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cere alla libertà delle persone fisiche o morali di creare e di dirigere istituzioni didattiche 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dizione che i principi enunciati al paragrafo 1 d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siano rispettati e ch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ducazione impartita in tali istituzioni sia conforme alle norme minime prescritte dallo Stato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0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li Stati in cui esistono minoranze etniche, religiose o linguistiche oppure persone di origin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octona, un fanciullo autoctono o che appartiene a una di tali minoranze non può essere privat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diritto di avere una propria vita culturale, di professare e di praticare la propria religione o di far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o della propria lingua insieme agli altri membri del suo gruppo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1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al fanciullo il diritto al riposo ed al tempo libero, di dedicarsi al gioc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d attività ricreative proprie della sua età e di partecipare liberamente alla vita culturale ed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s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rispettano e favoriscono il diritto del fanciullo di partecipare pienamente alla vit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ale ed artistica ed incoraggiano l’organizzazione, in condizioni di uguaglianza, di mezz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ropriati di divertimento e di attività ricreative, artistiche e culturali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2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il diritto del fanciullo di essere protetto contro lo sfruttament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ico e di non essere costretto ad alcun lavoro che comporti rischi o sia suscettibile di porre 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glio la sua educazione o di nuocere alla sua salute o al suo sviluppo fisico, mentale,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uale, 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le o social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misure legislative, amministrative, sociali ed educative per garantir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applicazione d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>. A tal fine, ed in considerazione delle disposizioni pertinent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 altri strumenti internazionali, gli Stati parti, in particolare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stabiliscono un’età minima oppure età minime di ammissione all’impiego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prevedono un’adeguata regolamentazione degli orari di lavoro e delle condizioni d’impiego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prevedono pene o altre sanzioni appropriate per garantire l’attuazione effettiva del present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3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adottano ogni adeguata misura, comprese misure legislative, amministrative, social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 educative per proteggere i fanciulli contro l’uso illecito di stupefacenti e di sostanze psicotrope,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ì come definite dalle Convenzioni internazionali pertinenti e per impedire che siano utilizzat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ciulli per la produzione ed il traffico illecito di queste sostanze.</w:t>
      </w:r>
    </w:p>
    <w:p w:rsidR="00882A4C" w:rsidRPr="00BC4A63" w:rsidRDefault="00114051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color w:val="C00000"/>
          <w:sz w:val="24"/>
          <w:szCs w:val="24"/>
        </w:rPr>
        <w:t xml:space="preserve"> 34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si impegnano a proteggere il fanciullo contro ogni forma di sfruttamento sessuale e d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enza sessuale. A tal fine, gli Stati adottano in particolare ogni adeguata misura a livell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o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, bilaterale e multilaterale per impedire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che dei fanciulli siano incitati o costretti a dedicarsi ad una attività sessuale illegale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che dei fanciulli siano sfruttati a fini di prostituzione o di altre pratiche sessuali illegal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che dei fanciulli siano sfruttati ai fini della produzione di spettacoli o di materiale a caratter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ografico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5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Stati parti adottano ogni adeguato provvedimento a livello nazionale, bilaterale e multilaterale </w:t>
      </w:r>
      <w:r w:rsidRPr="00B81416">
        <w:rPr>
          <w:rFonts w:ascii="Times New Roman" w:hAnsi="Times New Roman" w:cs="Times New Roman"/>
          <w:spacing w:val="-2"/>
          <w:sz w:val="24"/>
          <w:szCs w:val="24"/>
        </w:rPr>
        <w:t>per</w:t>
      </w:r>
      <w:r w:rsidR="00B81416" w:rsidRPr="00B814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1416">
        <w:rPr>
          <w:rFonts w:ascii="Times New Roman" w:hAnsi="Times New Roman" w:cs="Times New Roman"/>
          <w:spacing w:val="-2"/>
          <w:sz w:val="24"/>
          <w:szCs w:val="24"/>
        </w:rPr>
        <w:t>impedire il rapimento, la vendita o la tratta di fanciulli per qualunque fine e sotto qualsiasi forma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6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proteggono il fanciullo contro ogni altra forma di sfruttamento pregiudizievole al su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ssere in ogni suo aspetto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7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vigilano affinché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nessun fanciullo sia sottoposto a tortura o a pene o trattamenti crudeli, inumani o degradanti. Né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pena capitale né l’imprigionamento a vita senza possibilità di rilascio devono essere decretati per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ti commessi da persone di età inferiore a diciotto ann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nessun fanciullo sia privato di libertà in maniera illegale o arbitraria. L’arresto, la detenzione 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imprigionamento di un fanciullo devono essere effettuati in conformità con la legge, costituire un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vedimento di ultima risorsa ed avere la durata più breve possibile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ogni fanciullo privato di libertà sia trattato con umanità e con il rispetto dovuto alla dignità dell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 umana ed in maniera da tener conto delle esigenze delle persone della sua età. In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o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, ogni fanciullo privato di libertà sarà separato dagli</w:t>
      </w:r>
      <w:r w:rsidR="00B81416">
        <w:rPr>
          <w:rFonts w:ascii="Times New Roman" w:hAnsi="Times New Roman" w:cs="Times New Roman"/>
          <w:sz w:val="24"/>
          <w:szCs w:val="24"/>
        </w:rPr>
        <w:t xml:space="preserve"> adulti, a meno che si ritenga </w:t>
      </w:r>
      <w:r>
        <w:rPr>
          <w:rFonts w:ascii="Times New Roman" w:hAnsi="Times New Roman" w:cs="Times New Roman"/>
          <w:sz w:val="24"/>
          <w:szCs w:val="24"/>
        </w:rPr>
        <w:t>preferibile di non farlo nell’interesse preminente del fanciullo, ed egli avrà diritto di rimanere in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tto con la sua famiglia per mezzo di corrispondenza e di visite, tranne che in circostanz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cezional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i fanciulli privati di libertà abbiano diritto ad avere rapidamente accesso ad un’assistenz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ri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 o ad ogni altra assistenza adeguata, nonché il diritto di contestare la legalità della lor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zione di libertà dinnanzi un Tribunale o altra autorità competente, indipendente ed imparziale,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che una decisione sollecita sia adottata in materia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8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si impegnano a rispettare ed a far rispettare le regole del diritto umanitari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onale loro applicabili in caso di conflitto armato, e la cui protezione si estende ai fanciulli.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Gli Stati parti adottano ogni misura possibile a livello pratico per vigilare che le persone che non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no raggiunto l’età di quindici anni non partecipino direttamente alle ostilità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li Stati parti si astengono dall’arruolare nelle loro forze armate ogni persona che non h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giunto l’età di quindici anni. Nell’incorporare persone aventi più di quindici anni ma meno d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otto anni, gli Stati parti si sforzano di arruolare con precedenza i più anzian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In conformità con l’obbligo che spetta loro in virtù del diritto umanitario internazionale d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eggere la popolazione civile in caso di conflitto armato, gli Stati parti adottano ogni misur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 a livello pratico affinché i fanciulli coinvolti in un conflitto armato possano beneficiare d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e e di protezione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39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adottano ogni adeguato provvedimento per agevolare il riadattamento fisico 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ogico ed il reinserimento sociale di ogni fanciullo vittima di ogni forma di negligenza, d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frut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nto o di maltrattamenti; di torture o di ogni altra forma di pene o di trattamenti crudeli,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umani o degradanti, o di un conflitto armato. Tale riadattamento e tale </w:t>
      </w:r>
      <w:r w:rsidR="00B81416">
        <w:rPr>
          <w:rFonts w:ascii="Times New Roman" w:hAnsi="Times New Roman" w:cs="Times New Roman"/>
          <w:sz w:val="24"/>
          <w:szCs w:val="24"/>
        </w:rPr>
        <w:t>reinserimento</w:t>
      </w:r>
      <w:r>
        <w:rPr>
          <w:rFonts w:ascii="Times New Roman" w:hAnsi="Times New Roman" w:cs="Times New Roman"/>
          <w:sz w:val="24"/>
          <w:szCs w:val="24"/>
        </w:rPr>
        <w:t xml:space="preserve"> devon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lgersi in condizioni tali da favorire la salute, il rispetto della propria persona e la dignità del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ciullo.</w:t>
      </w:r>
    </w:p>
    <w:p w:rsidR="00882A4C" w:rsidRPr="00BC4A63" w:rsidRDefault="00114051" w:rsidP="00B81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0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riconoscono ad ogni fanciullo sospettato accusato o riconosciuto colpevole di reat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le di diritto ad un trattamento tale da favorire il suo senso della dignità e del valore personale,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rafforzi il suo rispetto per i diritti dell’uomo e le libertà fondamentali e che tenga conto dell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a età nonché della necessità di facilitare il suo </w:t>
      </w:r>
      <w:r w:rsidR="00B81416">
        <w:rPr>
          <w:rFonts w:ascii="Times New Roman" w:hAnsi="Times New Roman" w:cs="Times New Roman"/>
          <w:sz w:val="24"/>
          <w:szCs w:val="24"/>
        </w:rPr>
        <w:t>reinserimento</w:t>
      </w:r>
      <w:r>
        <w:rPr>
          <w:rFonts w:ascii="Times New Roman" w:hAnsi="Times New Roman" w:cs="Times New Roman"/>
          <w:sz w:val="24"/>
          <w:szCs w:val="24"/>
        </w:rPr>
        <w:t xml:space="preserve"> nella società e di fargli svolgere un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olo costruttivo in seno a quest’ultima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A tal fine, e tenendo conto delle disposizioni pertinenti degli strumenti internazionali, gli Stat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 vigilano in particolare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affinché nessun fanciullo sia sospettato, accusato o riconosciuto di reato penale a causa di azion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di omissioni che non erano vietate dalla legislazione nazionale o internazionale nel momento in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 furono commesse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ffinché ogni fanciullo sospettato o accusato di reato penale abbia almeno diritto alle seguent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zie:</w:t>
      </w:r>
    </w:p>
    <w:p w:rsidR="00882A4C" w:rsidRDefault="00B81416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Cs w:val="24"/>
        </w:rPr>
        <w:t>I</w:t>
      </w:r>
      <w:r w:rsidR="0021136A">
        <w:rPr>
          <w:rFonts w:ascii="Times New Roman" w:hAnsi="Times New Roman" w:cs="Times New Roman"/>
          <w:b/>
          <w:color w:val="C00000"/>
          <w:szCs w:val="24"/>
        </w:rPr>
        <w:t>.</w:t>
      </w:r>
      <w:r w:rsidR="00882A4C" w:rsidRPr="0021136A">
        <w:rPr>
          <w:rFonts w:ascii="Times New Roman" w:hAnsi="Times New Roman" w:cs="Times New Roman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di essere ritenuto innocente fino a quando la sua colpevolezza non sia stata leg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stabilita;</w:t>
      </w:r>
    </w:p>
    <w:p w:rsidR="00882A4C" w:rsidRDefault="0021136A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Cs w:val="24"/>
        </w:rPr>
        <w:t>II</w:t>
      </w:r>
      <w:r>
        <w:rPr>
          <w:rFonts w:ascii="Times New Roman" w:hAnsi="Times New Roman" w:cs="Times New Roman"/>
          <w:b/>
          <w:color w:val="C00000"/>
          <w:szCs w:val="24"/>
        </w:rPr>
        <w:t>.</w:t>
      </w:r>
      <w:r w:rsidRPr="0021136A">
        <w:rPr>
          <w:rFonts w:ascii="Times New Roman" w:hAnsi="Times New Roman" w:cs="Times New Roman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di essere informato il prima possibile e direttamente, oppure, se del caso, tramite i suo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genitori o rappresentanti legali, delle accuse portate contro di lui, e di beneficiare d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un’assistenza legale o di ogni altra assistenza appropriata per la preparazione e la presentazion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della sua difesa;</w:t>
      </w:r>
    </w:p>
    <w:p w:rsidR="00882A4C" w:rsidRDefault="0021136A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Cs w:val="24"/>
        </w:rPr>
        <w:t>III</w:t>
      </w:r>
      <w:r>
        <w:rPr>
          <w:rFonts w:ascii="Times New Roman" w:hAnsi="Times New Roman" w:cs="Times New Roman"/>
          <w:b/>
          <w:color w:val="C00000"/>
          <w:szCs w:val="24"/>
        </w:rPr>
        <w:t>.</w:t>
      </w:r>
      <w:r w:rsidRPr="0021136A">
        <w:rPr>
          <w:rFonts w:ascii="Times New Roman" w:hAnsi="Times New Roman" w:cs="Times New Roman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che il suo caso sia giudicato senza indugio da un’autorità o istanza giudiziaria competenti,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ind</w:t>
      </w:r>
      <w:r w:rsidR="00882A4C">
        <w:rPr>
          <w:rFonts w:ascii="Times New Roman" w:hAnsi="Times New Roman" w:cs="Times New Roman"/>
          <w:sz w:val="24"/>
          <w:szCs w:val="24"/>
        </w:rPr>
        <w:t>i</w:t>
      </w:r>
      <w:r w:rsidR="00882A4C">
        <w:rPr>
          <w:rFonts w:ascii="Times New Roman" w:hAnsi="Times New Roman" w:cs="Times New Roman"/>
          <w:sz w:val="24"/>
          <w:szCs w:val="24"/>
        </w:rPr>
        <w:t>pendenti ed imparziali per mezzo di un procedimento equo ai sensi di legge in presenza del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suo l</w:t>
      </w:r>
      <w:r w:rsidR="00882A4C">
        <w:rPr>
          <w:rFonts w:ascii="Times New Roman" w:hAnsi="Times New Roman" w:cs="Times New Roman"/>
          <w:sz w:val="24"/>
          <w:szCs w:val="24"/>
        </w:rPr>
        <w:t>e</w:t>
      </w:r>
      <w:r w:rsidR="00882A4C">
        <w:rPr>
          <w:rFonts w:ascii="Times New Roman" w:hAnsi="Times New Roman" w:cs="Times New Roman"/>
          <w:sz w:val="24"/>
          <w:szCs w:val="24"/>
        </w:rPr>
        <w:t>gale o di altra assistenza appropriata, nonché in presenza dei suoi genitori o rappresentant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legali a meno che ciò non sia ritenuto contrario all’interesse preminente del fanciullo a causa in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particolare della sua età o della sua situazione;</w:t>
      </w:r>
    </w:p>
    <w:p w:rsidR="00882A4C" w:rsidRDefault="0021136A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Cs w:val="24"/>
        </w:rPr>
        <w:t>IV</w:t>
      </w:r>
      <w:r>
        <w:rPr>
          <w:rFonts w:ascii="Times New Roman" w:hAnsi="Times New Roman" w:cs="Times New Roman"/>
          <w:b/>
          <w:color w:val="C00000"/>
          <w:szCs w:val="24"/>
        </w:rPr>
        <w:t xml:space="preserve">. </w:t>
      </w:r>
      <w:r w:rsidR="00882A4C">
        <w:rPr>
          <w:rFonts w:ascii="Times New Roman" w:hAnsi="Times New Roman" w:cs="Times New Roman"/>
          <w:sz w:val="24"/>
          <w:szCs w:val="24"/>
        </w:rPr>
        <w:t>di non essere costretto a rendere testimonianza o dichiararsi colpevole; di interrogare o far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inte</w:t>
      </w:r>
      <w:r w:rsidR="00882A4C">
        <w:rPr>
          <w:rFonts w:ascii="Times New Roman" w:hAnsi="Times New Roman" w:cs="Times New Roman"/>
          <w:sz w:val="24"/>
          <w:szCs w:val="24"/>
        </w:rPr>
        <w:t>r</w:t>
      </w:r>
      <w:r w:rsidR="00882A4C">
        <w:rPr>
          <w:rFonts w:ascii="Times New Roman" w:hAnsi="Times New Roman" w:cs="Times New Roman"/>
          <w:sz w:val="24"/>
          <w:szCs w:val="24"/>
        </w:rPr>
        <w:t>rogare i testimoni a carico e di ottenere la comparsa e l’interrogatorio dei testimoni a suo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discarico a condizioni di parità;</w:t>
      </w:r>
    </w:p>
    <w:p w:rsidR="00882A4C" w:rsidRDefault="0021136A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Cs w:val="24"/>
        </w:rPr>
        <w:t>V</w:t>
      </w:r>
      <w:r>
        <w:rPr>
          <w:rFonts w:ascii="Times New Roman" w:hAnsi="Times New Roman" w:cs="Times New Roman"/>
          <w:b/>
          <w:color w:val="C00000"/>
          <w:szCs w:val="24"/>
        </w:rPr>
        <w:t>.</w:t>
      </w:r>
      <w:r w:rsidRPr="0021136A">
        <w:rPr>
          <w:rFonts w:ascii="Times New Roman" w:hAnsi="Times New Roman" w:cs="Times New Roman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qualora venga riconosciuto che ha commesso reato penale, poter ricorrere contro quest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decisi</w:t>
      </w:r>
      <w:r w:rsidR="00882A4C">
        <w:rPr>
          <w:rFonts w:ascii="Times New Roman" w:hAnsi="Times New Roman" w:cs="Times New Roman"/>
          <w:sz w:val="24"/>
          <w:szCs w:val="24"/>
        </w:rPr>
        <w:t>o</w:t>
      </w:r>
      <w:r w:rsidR="00882A4C">
        <w:rPr>
          <w:rFonts w:ascii="Times New Roman" w:hAnsi="Times New Roman" w:cs="Times New Roman"/>
          <w:sz w:val="24"/>
          <w:szCs w:val="24"/>
        </w:rPr>
        <w:t>ne ed ogni altra misura decisa di conseguenza dinanzi una autorità o istanza giudiziari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superiore competente, indipendente ed imparziale, in conformità con la legge;</w:t>
      </w:r>
    </w:p>
    <w:p w:rsidR="00882A4C" w:rsidRDefault="0021136A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36A">
        <w:rPr>
          <w:rFonts w:ascii="Times New Roman" w:hAnsi="Times New Roman" w:cs="Times New Roman"/>
          <w:b/>
          <w:color w:val="C00000"/>
          <w:szCs w:val="24"/>
        </w:rPr>
        <w:t>VI</w:t>
      </w:r>
      <w:proofErr w:type="spellEnd"/>
      <w:r>
        <w:rPr>
          <w:rFonts w:ascii="Times New Roman" w:hAnsi="Times New Roman" w:cs="Times New Roman"/>
          <w:b/>
          <w:color w:val="C00000"/>
          <w:szCs w:val="24"/>
        </w:rPr>
        <w:t>.</w:t>
      </w:r>
      <w:r w:rsidRPr="0021136A">
        <w:rPr>
          <w:rFonts w:ascii="Times New Roman" w:hAnsi="Times New Roman" w:cs="Times New Roman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farsi assistere gratuitamente da un interprete se non comprende o non parla la lingua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 w:rsidR="00882A4C">
        <w:rPr>
          <w:rFonts w:ascii="Times New Roman" w:hAnsi="Times New Roman" w:cs="Times New Roman"/>
          <w:sz w:val="24"/>
          <w:szCs w:val="24"/>
        </w:rPr>
        <w:t>utilizzata;</w:t>
      </w:r>
    </w:p>
    <w:p w:rsidR="00882A4C" w:rsidRPr="00B81416" w:rsidRDefault="0021136A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Cs w:val="24"/>
        </w:rPr>
        <w:t>VII</w:t>
      </w:r>
      <w:r>
        <w:rPr>
          <w:rFonts w:ascii="Times New Roman" w:hAnsi="Times New Roman" w:cs="Times New Roman"/>
          <w:b/>
          <w:color w:val="C00000"/>
          <w:szCs w:val="24"/>
        </w:rPr>
        <w:t>.</w:t>
      </w:r>
      <w:r w:rsidRPr="0021136A">
        <w:rPr>
          <w:rFonts w:ascii="Times New Roman" w:hAnsi="Times New Roman" w:cs="Times New Roman"/>
          <w:szCs w:val="24"/>
        </w:rPr>
        <w:t xml:space="preserve"> </w:t>
      </w:r>
      <w:r w:rsidR="00882A4C" w:rsidRPr="00B81416">
        <w:rPr>
          <w:rFonts w:ascii="Times New Roman" w:hAnsi="Times New Roman" w:cs="Times New Roman"/>
          <w:sz w:val="24"/>
          <w:szCs w:val="24"/>
        </w:rPr>
        <w:t>che la sua vita privata sia pienamente rispettata in tutte le fasi della procedura.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li Stati parti si sforzano di promuovere l’adozione di leggi, di procedure, la costituzione d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tà e di istituzioni destinate specificamente ai fanciulli sospettati, accusati o riconosciut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pevoli di aver commesso reato, ed in particolar modo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di stabilire un’età minima al di sotto della quale si presume che i fanciulli non abbiano la capacità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commettere reato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i adottare provvedimenti ogni qualvolta ciò sia possibile ed auspicabile per trattare questi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ulli senza ricorrere a procedure giudiziarie rimanendo tuttavia inteso che i diritti dell’uomo e le</w:t>
      </w:r>
      <w:r w:rsidR="00B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zie legali debbono essere integralmente rispettate.</w:t>
      </w:r>
    </w:p>
    <w:p w:rsidR="00882A4C" w:rsidRPr="0021136A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Sarà prevista tutta una gamma di disposizioni concernenti in particolar modo le cure,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orientamento, la supervisione, i consigli, la libertà condizionata, il collocamento in famiglia, 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rammi di formazione generale e professionale, nonché soluzioni alternative all’assistenz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zionale, in vista di assicurare ai fanciulli un trattamento conforme al loro benessere 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rzionato sia alla loro situazione che al reato.</w:t>
      </w:r>
    </w:p>
    <w:p w:rsidR="00882A4C" w:rsidRPr="00BC4A63" w:rsidRDefault="00114051" w:rsidP="002113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1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una delle disposizioni della presente Convenzione pregiudica disposizioni più propizi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ttuazione dei diritti del fanciullo che possono figurare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nella legislazione di uno Stato parte; oppure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nel diritto internazionale in vigore per questo Stato.</w:t>
      </w:r>
    </w:p>
    <w:p w:rsidR="00AD553B" w:rsidRDefault="00AD553B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2A4C" w:rsidRDefault="00882A4C" w:rsidP="002113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36"/>
          <w:szCs w:val="24"/>
          <w:highlight w:val="yellow"/>
        </w:rPr>
        <w:t>SECONDA PARTE</w:t>
      </w:r>
    </w:p>
    <w:p w:rsidR="00AD553B" w:rsidRPr="0021136A" w:rsidRDefault="00DD71FB" w:rsidP="002113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24"/>
          <w:lang w:eastAsia="it-IT"/>
        </w:rPr>
        <w:drawing>
          <wp:inline distT="0" distB="0" distL="0" distR="0">
            <wp:extent cx="3592509" cy="2390775"/>
            <wp:effectExtent l="19050" t="19050" r="26991" b="28575"/>
            <wp:docPr id="9" name="Immagine 8" descr="bambini-stra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i-stranieri.jpg"/>
                    <pic:cNvPicPr/>
                  </pic:nvPicPr>
                  <pic:blipFill>
                    <a:blip r:embed="rId10" cstate="screen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05" cy="2390306"/>
                    </a:xfrm>
                    <a:prstGeom prst="rect">
                      <a:avLst/>
                    </a:prstGeom>
                    <a:ln w="952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2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ati parti si impegnano a far largamente conoscere i principi e le disposizioni della present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venzione, con mezzi </w:t>
      </w:r>
      <w:r w:rsidR="00AD553B">
        <w:rPr>
          <w:rFonts w:ascii="Times New Roman" w:hAnsi="Times New Roman" w:cs="Times New Roman"/>
          <w:sz w:val="24"/>
          <w:szCs w:val="24"/>
        </w:rPr>
        <w:t>e attivi</w:t>
      </w:r>
      <w:r>
        <w:rPr>
          <w:rFonts w:ascii="Times New Roman" w:hAnsi="Times New Roman" w:cs="Times New Roman"/>
          <w:sz w:val="24"/>
          <w:szCs w:val="24"/>
        </w:rPr>
        <w:t xml:space="preserve"> ed adeguati sia agli adulti che ai fanciulli.</w:t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3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l fine di esaminare i progressi compiuti dagli Stati parti nell’esecuzione degli obblighi da ess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tti in base alla presente Convenzione, e istituito un Comitato dei Diritti del Fanciullo ch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empie alle funzioni definite in appresso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Il Comitato si compone di diciotto esperti di alta moralità ed in possesso di una competenz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osciuta nel settore oggetto della presente Convenzione. I suoi membri sono eletti dagli Stat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 tra i loro cittadini e partecipano a titolo personale, secondo il criterio di un’equa ripartizion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g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ica ed in considerazione dei principali ordinamenti giuridic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I membri del Comitato sono eletti a scrutinio segreto su una lista di persone designate dagli Stat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. Ciascun Stato parte può designare un candidato tra i suoi cittadin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La prima elezione avrà luogo entro sei mesi a decorrere dalla data di entrata in vigore dell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nte Convenzione. Successivamente, si svolgeranno elezioni ogni due anni. Almeno quattro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i prima della data di ogni elezione, il Segretario Generale dell’Organizzazione delle Nazion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 inviterà per iscritto gli Stati parti a proporre i loro candidati entro un termine di due mesi.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ndi il Segretario generale stabilirà l’elenco alfabetico dei candidati in tal modo designati, con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indicazione degli Stati parti che li hanno designati, e sottoporrà tale elenco agli Stati parti all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nte Convenzion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Le elezioni avranno luogo in occasione delle riunioni degli Stati parti, convocate dal Segretario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e presso la Sede dell’Organizzazione delle Nazioni Unite. In queste riunioni per le quali il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o legale sarà rappresentato da due terzi degli Stati parti, i candidati eletti al Comitato sono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lli che ottengono il maggior numero di voti, nonché la maggioranza assoluta degli Stati part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i e votant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I membri del Comitato sono eletti per quattro anni. Essi sono rieleggibili se la loro candidatura è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presentata. Il mandato di cinque dei membri eletti nella prima elezione scade alla fine di un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o di due anni; i nomi di tali cinque membri saranno estratti a sorte dal presidente dell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unione immediatamente dopo la prima elezione.</w:t>
      </w:r>
    </w:p>
    <w:p w:rsidR="00882A4C" w:rsidRPr="00BC4A63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In caso di decesso o di dimissioni di un membro del Comitato oppure se, per qualsiasi altro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o, un membro dichiara di non poter più esercitare le sue funzioni in seno al Comitato, lo Stato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e che aveva presentato la sua candidatura nomina un altro esperto tra i suoi cittadini per coprir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seggio resosi vacante, fino alla scadenza del mandato corrispondente, sotto riserv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pprovazione del Comitat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Il Comitato adotta il suo regolamento intern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Il Comitato elegge il suo Ufficio per un periodo di due ann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Le riunioni del Comitato si svolgono normalmente presso la Sede della Organizzazione dell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oni Unite, oppure in ogni altro luogo appropriato determinato dal Comitato. Il Comitato s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sce di regola ogni anno. La durata delle sue sessioni è determinata e se necessario modificat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una riunione degli Stati parti alla presente Convenzione, sotto riserva dell’approvazion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ssemblea General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Il Segretario Generale dell’Organizzazione delle Nazioni Unite mette a disposizione del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to il personale e le strutture di cui quest’ultimo necessita per adempiere con efficacia alle su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sioni in base alla presente Convenzion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I membri del Comitato istituito in base alla presente Convenzione ricevono con l’approvazion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ssemblea Generale, emolumenti prelevati sulle risorse dell’Organizzazione delle Nazion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 alle condizioni e secondo le modalità stabilite dall’Assemblea Generale.</w:t>
      </w:r>
    </w:p>
    <w:p w:rsidR="00882A4C" w:rsidRPr="00BC4A63" w:rsidRDefault="00114051" w:rsidP="002113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4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li Stati parti si impegnano a sottoporre al Comitato, tramite il Segretario General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Organizzazione delle Nazioni Unite, rapporti sui provvedimenti che essi avranno adottato per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e effetto ai diritti riconosciuti nella presente Convenzione e sui progressi realizzati per il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to di tali diritti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entro due anni a decorrere dalla data dell’entrata in vigore della presente Convenzione per gl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 parti interessati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n seguito, ogni cinque ann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I rapporti compilati in applicazione d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debbono se del caso indicare i fattori e l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icoltà che impediscono agli Stati parti di adempiere agli obblighi previsti nella present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enzione. Essi debbono altresì contenere informazioni sufficienti a fornire al Comitato un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ensione dettagliata dell’applicazione della Convenzione del paese in esam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Gli Stati parti che hanno presentato al Comitato un rapporto iniziale completo non sono tenuti 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petere nei rapporti che sottoporranno successivamente - in conformità con il capoverso b) del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grafo 1 d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- le informazioni di base in precedenza fornit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Il Comitato può chiedere agli Stati parti ogni informazione complementare relativ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pplicazione della Convenzion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Il Comitato sottopone ogni due anni all’Assemblea generale, tramite il Consiglio Economico 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e, un rapporto sulle attività del Comitato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Gli Stati parti fanno in modo affinché i loro rapporti abbiano una vasta diffusione nei loro paesi.</w:t>
      </w:r>
    </w:p>
    <w:p w:rsidR="00882A4C" w:rsidRPr="00BC4A63" w:rsidRDefault="00114051" w:rsidP="002113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5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e di promuovere l’attuazione effettiva della Convenzione ed incoraggiare la cooperazion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rnazionale nel settore oggetto della Convenzione: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Le Istituzioni Specializzate, il Fondo delle Nazioni Unite per l’infanzia ed altri organi dell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oni Unite hanno diritto di farsi rappresentare nell’esame dell’attuazione di quelle disposizion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a presente Convenzione che rientrano nell’ambito del loro mandato. Il Comitato può invitare l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ituzioni Specializzate, il Fondo delle Nazioni Unite per l’infanzia ed ogni altro organismo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nte che riterrà appropriato, a dare pareri specializzati sull’attuazione della Convenzione in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tori di competenza dei loro rispettivi mandati. Il Comitato può invitare le Istituzion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izzate, il Fondo delle Nazioni Unite per l’Infanzia ed altri organi delle Nazioni Unite 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porgli rapporti sull’attuazione della Convenzione in settori che rientrano nell’ambito delle loro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ività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l Comitato trasmette, se lo ritiene necessario, alle Istituzioni Specializzate, al Fondo dell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oni Unite per l’Infanzia ed agli altri Organismi competenti ogni rapporto degli Stati part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nte una richiesta di consigli tecnici o di assistenza tecnica, o che indichi una necessità in tal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o, accompagnato da eventuali osservazioni e proposte del Comitato concernenti tale richiesta o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cazione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Il Comitato può raccomandare all’Assemblea generale di chiedere al Segretario Generale di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dere, per conto del Comitato, a studi su questioni specifiche attinenti ai diritti del fanciullo;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136A">
        <w:rPr>
          <w:rFonts w:ascii="Times New Roman" w:hAnsi="Times New Roman" w:cs="Times New Roman"/>
          <w:b/>
          <w:color w:val="C00000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Il Comitato può fare suggerimenti e raccomandazioni generali in base alle informazioni ricevut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pplicazione degli articoli 44 e 45 della presente Convenzione. Questi suggerimenti e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com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zioni generali sono trasmessi ad ogni Stato parte interessato e sottoposti all’Assemblea</w:t>
      </w:r>
      <w:r w:rsidR="0021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e insieme ad eventuali osservazioni degli Stati parti.</w:t>
      </w:r>
    </w:p>
    <w:p w:rsidR="00AD553B" w:rsidRDefault="00AD553B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2A4C" w:rsidRDefault="00882A4C" w:rsidP="0021136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1136A">
        <w:rPr>
          <w:rFonts w:ascii="Times New Roman" w:hAnsi="Times New Roman" w:cs="Times New Roman"/>
          <w:b/>
          <w:color w:val="C00000"/>
          <w:sz w:val="36"/>
          <w:szCs w:val="36"/>
          <w:highlight w:val="yellow"/>
        </w:rPr>
        <w:t>TERZA PARTE</w:t>
      </w:r>
    </w:p>
    <w:p w:rsidR="00175024" w:rsidRPr="0021136A" w:rsidRDefault="00175024" w:rsidP="0021136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it-IT"/>
        </w:rPr>
        <w:drawing>
          <wp:inline distT="0" distB="0" distL="0" distR="0">
            <wp:extent cx="4905375" cy="3238500"/>
            <wp:effectExtent l="19050" t="19050" r="28575" b="19050"/>
            <wp:docPr id="11" name="Immagine 10" descr="bambini_color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i_colorati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385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82A4C" w:rsidRPr="00BC4A63" w:rsidRDefault="00114051" w:rsidP="00AD553B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6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Convenzione è aperta alla firma di tutti gli Stati.</w:t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7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Convenzione è soggetta a ratifica. Gli strumenti di ratifica saranno depositati presso il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retario Generale dell’Organizzazione delle Nazioni Unite.</w:t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8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Convenzione rimarrà aperta all’adesione di ogni Stato. Gli strumenti di adesione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o depositati presso il Segretario Generale della Organizzazione delle Nazioni Unite.</w:t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9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La presente Convenzione entrerà in vigore il trentesimo giorno successivo alla data del deposito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 il Segretario Generale dell’Organizzazione delle Nazioni Unite del ventesimo strumento di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ifica o di adesion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er ciascuno degli Stati che ratificheranno la presente Convenzione o che vi aderiranno dopo il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sito del ventesimo strumento di ratifica o di adesione la Convenzione entrerà in vigore il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simo giorno successivo al deposito da parte di questo Stato del suo strumento di ratifica o di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one.</w:t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50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gni Stato parte può proporre un emendamento e depositarne il testo presso il Segretario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 dell’Organizzazione delle Nazioni Unite. Il Segretario Generale comunica quindi la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ta di emendamento agli Stati parti, con la richiesta di far sapere se siano favorevoli ad una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renza degli Stati parti al fine dell’esame delle proposte e della loro votazione. Se, entro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ttro mesi a 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rrere dalla data di questa comunicazione, almeno un terzo degli Stati parti si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nuncia a favore di tale Conferenza, il Segretario Generale convoca la Conferenza sotto gli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spici dell’Organizzazione delle Nazioni Unite. Ogni emendamento adottato da una maggioranza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 Stati parti presenti e v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anti alla Conferenza è sottoposto per approvazione all’Assemblea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Ogni emendamento adotta in conformità con le disposizioni del paragrafo 1 del presente </w:t>
      </w:r>
      <w:r w:rsidR="00114051">
        <w:rPr>
          <w:rFonts w:ascii="Times New Roman" w:hAnsi="Times New Roman" w:cs="Times New Roman"/>
          <w:sz w:val="24"/>
          <w:szCs w:val="24"/>
        </w:rPr>
        <w:t>Art.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ra in vigore dopo essere stato approvato dall’Assemblea Generale delle Nazioni Unite ed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ttato da una maggioranza di due terzi degli Stati parti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Quando un emendamento entra in vigore esso ha valore obbligatorio per gli Stati parti che lo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no accettato, gli altri Stati parti rimanendo vincolati dalle disposizioni della presente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zione e da tutti gli emendamenti precedenti da essi accettati.</w:t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51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Il Segretario Generale dell’Organizzazione delle Nazioni Unite riceverà e comunicherà a tutti gli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 il testo delle riserve che saranno state formulate dagli Stati all’atto della ratifica o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desion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Non sono autorizzate riserve incompatibili con l’oggetto e le finalità della presente Convenzione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4A63">
        <w:rPr>
          <w:rFonts w:ascii="Times New Roman" w:hAnsi="Times New Roman" w:cs="Times New Roman"/>
          <w:b/>
          <w:color w:val="C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Le riserve possono essere ritirate in ogni tempo per mezzo di notifica indirizzata in tal senso al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retario Generale delle Nazioni Unite il quale ne informerà quindi tutti gli Stati. Tale notifica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rà effetto alla data in cui è ricevuta dal Segretario Generale.</w:t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52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Stato parte può denunciare la presente Convenzione per mezzo di notifica scritta indirizzata al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retario Generale dell’Organizzazione delle Nazioni Unite. La denuncia avrà effetto un anno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o la data di ricezione della notifica da parte del Segretario Generale.</w:t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53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egretario Generale dell’Organizzazione delle Nazioni Unite è designato come depositario della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 Convenzione.</w:t>
      </w:r>
    </w:p>
    <w:p w:rsidR="00882A4C" w:rsidRPr="00BC4A63" w:rsidRDefault="00114051" w:rsidP="00AD5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t.</w:t>
      </w:r>
      <w:r w:rsidR="00882A4C" w:rsidRPr="00BC4A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54.</w:t>
      </w:r>
    </w:p>
    <w:p w:rsidR="00882A4C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riginale della presente Convenzione i cui testi in Lingua araba, cinese, francese, inglese, russa e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gnola fanno ugualmente fede, sarà depositato presso il Segretario Generale dell’Organizzazione</w:t>
      </w:r>
      <w:r w:rsidR="00B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 Nazioni Unite.</w:t>
      </w:r>
    </w:p>
    <w:p w:rsidR="00882A4C" w:rsidRPr="0021136A" w:rsidRDefault="00882A4C" w:rsidP="00FE4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21136A">
        <w:rPr>
          <w:rFonts w:ascii="Times New Roman" w:hAnsi="Times New Roman" w:cs="Times New Roman"/>
          <w:i/>
          <w:color w:val="C00000"/>
          <w:sz w:val="24"/>
          <w:szCs w:val="24"/>
        </w:rPr>
        <w:t>In fede di che i plenipotenziari sottoscritti debitamente abilitati a tal fine dai loro rispettivi governi,</w:t>
      </w:r>
      <w:r w:rsidR="00BC4A63" w:rsidRPr="0021136A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21136A">
        <w:rPr>
          <w:rFonts w:ascii="Times New Roman" w:hAnsi="Times New Roman" w:cs="Times New Roman"/>
          <w:i/>
          <w:color w:val="C00000"/>
          <w:sz w:val="24"/>
          <w:szCs w:val="24"/>
        </w:rPr>
        <w:t>hanno firmato la presente Convenzione.</w:t>
      </w:r>
    </w:p>
    <w:p w:rsidR="00882A4C" w:rsidRPr="00BC4A63" w:rsidRDefault="00DD71FB" w:rsidP="00DD71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</w:rPr>
      </w:pPr>
      <w:r w:rsidRPr="00DD71FB">
        <w:rPr>
          <w:rFonts w:ascii="Times New Roman" w:hAnsi="Times New Roman" w:cs="Times New Roman"/>
          <w:b/>
          <w:noProof/>
          <w:color w:val="C00000"/>
          <w:lang w:eastAsia="it-IT"/>
        </w:rPr>
        <w:drawing>
          <wp:inline distT="0" distB="0" distL="0" distR="0">
            <wp:extent cx="5505450" cy="4134514"/>
            <wp:effectExtent l="19050" t="19050" r="19050" b="18386"/>
            <wp:docPr id="8" name="Immagine 6" descr="raga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azzi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01454" cy="4131513"/>
                    </a:xfrm>
                    <a:prstGeom prst="rect">
                      <a:avLst/>
                    </a:prstGeom>
                    <a:ln w="952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882A4C" w:rsidRPr="00BC4A63" w:rsidSect="00E524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93229"/>
    <w:multiLevelType w:val="hybridMultilevel"/>
    <w:tmpl w:val="A92C89A0"/>
    <w:lvl w:ilvl="0" w:tplc="7BE0B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savePreviewPicture/>
  <w:compat/>
  <w:rsids>
    <w:rsidRoot w:val="00ED536C"/>
    <w:rsid w:val="00114051"/>
    <w:rsid w:val="00175024"/>
    <w:rsid w:val="0021136A"/>
    <w:rsid w:val="00243F6F"/>
    <w:rsid w:val="00397891"/>
    <w:rsid w:val="004C54F7"/>
    <w:rsid w:val="00550A15"/>
    <w:rsid w:val="005E3F59"/>
    <w:rsid w:val="007A244A"/>
    <w:rsid w:val="00882A4C"/>
    <w:rsid w:val="00A22B08"/>
    <w:rsid w:val="00A74468"/>
    <w:rsid w:val="00AC4F5C"/>
    <w:rsid w:val="00AD553B"/>
    <w:rsid w:val="00B730E0"/>
    <w:rsid w:val="00B81416"/>
    <w:rsid w:val="00BC4A63"/>
    <w:rsid w:val="00DA6D66"/>
    <w:rsid w:val="00DD71FB"/>
    <w:rsid w:val="00E524FA"/>
    <w:rsid w:val="00E757A6"/>
    <w:rsid w:val="00ED536C"/>
    <w:rsid w:val="00FE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36C"/>
    <w:pPr>
      <w:spacing w:after="200" w:line="276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42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3F5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6D66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era.it/_bicamerali/leg14/infanzia/leggi/legge%2046%20del%20200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era.it/_bicamerali/infanzia/leggi/l176.ht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5F57-CAD1-45FE-91DD-8C0C63C0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66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6-12-15T11:10:00Z</dcterms:created>
  <dcterms:modified xsi:type="dcterms:W3CDTF">2016-12-15T11:10:00Z</dcterms:modified>
</cp:coreProperties>
</file>